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CB1E9" w14:textId="299BDCC2" w:rsidR="006A3179" w:rsidRPr="006A3179" w:rsidRDefault="006A3179" w:rsidP="006A3179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6A3179">
        <w:rPr>
          <w:rFonts w:asciiTheme="minorHAnsi" w:hAnsiTheme="minorHAnsi" w:cstheme="minorHAnsi"/>
          <w:b/>
          <w:bCs/>
          <w:szCs w:val="24"/>
        </w:rPr>
        <w:t>Znak sprawy: IRP.272.4.37.2022</w:t>
      </w:r>
    </w:p>
    <w:p w14:paraId="6B1F29E2" w14:textId="2379054A" w:rsidR="00F9555A" w:rsidRPr="004E74B0" w:rsidRDefault="00DC448B" w:rsidP="004E74B0">
      <w:pPr>
        <w:spacing w:line="276" w:lineRule="auto"/>
        <w:jc w:val="right"/>
        <w:rPr>
          <w:rFonts w:asciiTheme="minorHAnsi" w:hAnsiTheme="minorHAnsi" w:cstheme="minorHAnsi"/>
          <w:i/>
          <w:iCs/>
          <w:szCs w:val="24"/>
        </w:rPr>
      </w:pPr>
      <w:r w:rsidRPr="004E74B0">
        <w:rPr>
          <w:rFonts w:asciiTheme="minorHAnsi" w:hAnsiTheme="minorHAnsi" w:cstheme="minorHAnsi"/>
          <w:i/>
          <w:iCs/>
          <w:szCs w:val="24"/>
        </w:rPr>
        <w:t xml:space="preserve">Załącznik nr </w:t>
      </w:r>
      <w:r w:rsidR="000A245E" w:rsidRPr="004E74B0">
        <w:rPr>
          <w:rFonts w:asciiTheme="minorHAnsi" w:hAnsiTheme="minorHAnsi" w:cstheme="minorHAnsi"/>
          <w:i/>
          <w:iCs/>
          <w:szCs w:val="24"/>
        </w:rPr>
        <w:t>2</w:t>
      </w:r>
      <w:r w:rsidR="00F9555A" w:rsidRPr="004E74B0">
        <w:rPr>
          <w:rFonts w:asciiTheme="minorHAnsi" w:hAnsiTheme="minorHAnsi" w:cstheme="minorHAnsi"/>
          <w:i/>
          <w:iCs/>
          <w:szCs w:val="24"/>
        </w:rPr>
        <w:t xml:space="preserve"> do SWZ</w:t>
      </w:r>
    </w:p>
    <w:p w14:paraId="2596BDE9" w14:textId="77777777" w:rsidR="00F9555A" w:rsidRPr="00EC4927" w:rsidRDefault="00F9555A" w:rsidP="00EC4927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</w:p>
    <w:p w14:paraId="60CB92DB" w14:textId="77777777" w:rsidR="00F9555A" w:rsidRPr="00EC4927" w:rsidRDefault="00F9555A" w:rsidP="00EC4927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EC4927">
        <w:rPr>
          <w:rFonts w:asciiTheme="minorHAnsi" w:hAnsiTheme="minorHAnsi" w:cstheme="minorHAnsi"/>
          <w:sz w:val="24"/>
          <w:szCs w:val="24"/>
        </w:rPr>
        <w:t>FORMULARZ OFERTOWY</w:t>
      </w:r>
    </w:p>
    <w:p w14:paraId="7CCDD769" w14:textId="77777777" w:rsidR="00F9555A" w:rsidRPr="00EC4927" w:rsidRDefault="00F9555A" w:rsidP="00EC4927">
      <w:pPr>
        <w:spacing w:line="276" w:lineRule="auto"/>
        <w:rPr>
          <w:rFonts w:asciiTheme="minorHAnsi" w:hAnsiTheme="minorHAnsi" w:cstheme="minorHAnsi"/>
          <w:iCs/>
          <w:szCs w:val="24"/>
          <w:u w:val="single"/>
        </w:rPr>
      </w:pPr>
    </w:p>
    <w:p w14:paraId="7FCDE102" w14:textId="77777777" w:rsidR="00F9555A" w:rsidRPr="00EC4927" w:rsidRDefault="00F9555A" w:rsidP="00EC4927">
      <w:pPr>
        <w:pStyle w:val="Kolorowalistaakcent12"/>
        <w:numPr>
          <w:ilvl w:val="3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EC4927">
        <w:rPr>
          <w:rFonts w:asciiTheme="minorHAnsi" w:hAnsiTheme="minorHAnsi" w:cstheme="minorHAnsi"/>
          <w:b/>
          <w:bCs/>
        </w:rPr>
        <w:t>Dane dotyczące Zamawiającego:</w:t>
      </w:r>
    </w:p>
    <w:p w14:paraId="183E1253" w14:textId="03F6021F" w:rsidR="00F9555A" w:rsidRPr="00EC4927" w:rsidRDefault="00F9555A" w:rsidP="00EC4927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Cs/>
          <w:szCs w:val="24"/>
        </w:rPr>
      </w:pPr>
      <w:r w:rsidRPr="00EC4927">
        <w:rPr>
          <w:rFonts w:asciiTheme="minorHAnsi" w:hAnsiTheme="minorHAnsi" w:cstheme="minorHAnsi"/>
          <w:b/>
          <w:bCs/>
          <w:szCs w:val="24"/>
        </w:rPr>
        <w:t>Powiat Łęczyński</w:t>
      </w:r>
      <w:r w:rsidR="00924982" w:rsidRPr="00EC4927">
        <w:rPr>
          <w:rFonts w:asciiTheme="minorHAnsi" w:hAnsiTheme="minorHAnsi" w:cstheme="minorHAnsi"/>
          <w:b/>
          <w:bCs/>
          <w:szCs w:val="24"/>
        </w:rPr>
        <w:t xml:space="preserve"> </w:t>
      </w:r>
      <w:r w:rsidR="00602953">
        <w:rPr>
          <w:rFonts w:asciiTheme="minorHAnsi" w:hAnsiTheme="minorHAnsi" w:cstheme="minorHAnsi"/>
          <w:b/>
          <w:bCs/>
          <w:szCs w:val="24"/>
        </w:rPr>
        <w:t>– Starostwo Powiatowe w Łęcznej</w:t>
      </w:r>
    </w:p>
    <w:p w14:paraId="2051B2BA" w14:textId="77777777" w:rsidR="00F9555A" w:rsidRPr="00EC4927" w:rsidRDefault="00F9555A" w:rsidP="00EC4927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Cs/>
          <w:szCs w:val="24"/>
        </w:rPr>
      </w:pPr>
      <w:r w:rsidRPr="00EC4927">
        <w:rPr>
          <w:rFonts w:asciiTheme="minorHAnsi" w:hAnsiTheme="minorHAnsi" w:cstheme="minorHAnsi"/>
          <w:bCs/>
          <w:szCs w:val="24"/>
        </w:rPr>
        <w:t>ul. Al. Jana Pawła II 95A, 21-010 Łęczna</w:t>
      </w:r>
    </w:p>
    <w:p w14:paraId="7942425D" w14:textId="77777777" w:rsidR="00AD1C04" w:rsidRPr="00EC4927" w:rsidRDefault="00F9555A" w:rsidP="00EC4927">
      <w:pPr>
        <w:widowControl w:val="0"/>
        <w:suppressAutoHyphens/>
        <w:spacing w:line="276" w:lineRule="auto"/>
        <w:ind w:left="30"/>
        <w:jc w:val="both"/>
        <w:textAlignment w:val="baseline"/>
        <w:rPr>
          <w:rFonts w:asciiTheme="minorHAnsi" w:hAnsiTheme="minorHAnsi" w:cstheme="minorHAnsi"/>
          <w:szCs w:val="24"/>
          <w:lang w:eastAsia="pl-PL" w:bidi="hi-IN"/>
        </w:rPr>
      </w:pPr>
      <w:r w:rsidRPr="00EC4927">
        <w:rPr>
          <w:rFonts w:asciiTheme="minorHAnsi" w:hAnsiTheme="minorHAnsi" w:cstheme="minorHAnsi"/>
          <w:bCs/>
          <w:szCs w:val="24"/>
        </w:rPr>
        <w:t xml:space="preserve">NIP: </w:t>
      </w:r>
      <w:r w:rsidR="00AD1C04" w:rsidRPr="00EC4927">
        <w:rPr>
          <w:rFonts w:asciiTheme="minorHAnsi" w:hAnsiTheme="minorHAnsi" w:cstheme="minorHAnsi"/>
          <w:szCs w:val="24"/>
          <w:shd w:val="clear" w:color="auto" w:fill="FFFFFF"/>
        </w:rPr>
        <w:t xml:space="preserve">505-001-77-32 </w:t>
      </w:r>
      <w:r w:rsidRPr="00EC4927">
        <w:rPr>
          <w:rFonts w:asciiTheme="minorHAnsi" w:eastAsiaTheme="minorHAnsi" w:hAnsiTheme="minorHAnsi" w:cstheme="minorHAnsi"/>
          <w:szCs w:val="24"/>
          <w:lang w:eastAsia="pl-PL" w:bidi="hi-IN"/>
        </w:rPr>
        <w:t xml:space="preserve">, </w:t>
      </w:r>
      <w:r w:rsidRPr="00EC4927">
        <w:rPr>
          <w:rFonts w:asciiTheme="minorHAnsi" w:hAnsiTheme="minorHAnsi" w:cstheme="minorHAnsi"/>
          <w:bCs/>
          <w:szCs w:val="24"/>
        </w:rPr>
        <w:t xml:space="preserve">REGON: </w:t>
      </w:r>
      <w:r w:rsidR="00AD1C04" w:rsidRPr="00EC4927">
        <w:rPr>
          <w:rFonts w:asciiTheme="minorHAnsi" w:hAnsiTheme="minorHAnsi" w:cstheme="minorHAnsi"/>
          <w:szCs w:val="24"/>
          <w:shd w:val="clear" w:color="auto" w:fill="FFFFFF"/>
        </w:rPr>
        <w:t>431019425</w:t>
      </w:r>
    </w:p>
    <w:p w14:paraId="7DF8DDD8" w14:textId="23BAB995" w:rsidR="00F9555A" w:rsidRPr="00EC4927" w:rsidRDefault="00F9555A" w:rsidP="00EC4927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Cs/>
          <w:szCs w:val="24"/>
        </w:rPr>
      </w:pPr>
      <w:r w:rsidRPr="00EC4927">
        <w:rPr>
          <w:rFonts w:asciiTheme="minorHAnsi" w:hAnsiTheme="minorHAnsi" w:cstheme="minorHAnsi"/>
          <w:bCs/>
          <w:szCs w:val="24"/>
        </w:rPr>
        <w:t xml:space="preserve">Adres poczty elektronicznej: </w:t>
      </w:r>
      <w:hyperlink r:id="rId8" w:history="1">
        <w:r w:rsidR="00EB4118" w:rsidRPr="00EC4927">
          <w:rPr>
            <w:rStyle w:val="Hipercze"/>
            <w:rFonts w:asciiTheme="minorHAnsi" w:hAnsiTheme="minorHAnsi" w:cstheme="minorHAnsi"/>
            <w:szCs w:val="24"/>
          </w:rPr>
          <w:t>poczta@powiatleczynski.pl</w:t>
        </w:r>
      </w:hyperlink>
      <w:r w:rsidR="00EB4118" w:rsidRPr="00EC4927">
        <w:rPr>
          <w:rStyle w:val="Hipercze"/>
          <w:rFonts w:asciiTheme="minorHAnsi" w:hAnsiTheme="minorHAnsi" w:cstheme="minorHAnsi"/>
          <w:color w:val="000000"/>
          <w:szCs w:val="24"/>
        </w:rPr>
        <w:t xml:space="preserve"> </w:t>
      </w:r>
    </w:p>
    <w:p w14:paraId="4F63B59B" w14:textId="1E871964" w:rsidR="00F9555A" w:rsidRPr="00EC4927" w:rsidRDefault="00F9555A" w:rsidP="00EC4927">
      <w:pPr>
        <w:widowControl w:val="0"/>
        <w:spacing w:line="276" w:lineRule="auto"/>
        <w:jc w:val="both"/>
        <w:outlineLvl w:val="3"/>
        <w:rPr>
          <w:rStyle w:val="Hipercze"/>
          <w:rFonts w:asciiTheme="minorHAnsi" w:hAnsiTheme="minorHAnsi" w:cstheme="minorHAnsi"/>
          <w:szCs w:val="24"/>
        </w:rPr>
      </w:pPr>
      <w:r w:rsidRPr="00EC4927">
        <w:rPr>
          <w:rFonts w:asciiTheme="minorHAnsi" w:hAnsiTheme="minorHAnsi" w:cstheme="minorHAnsi"/>
          <w:bCs/>
          <w:szCs w:val="24"/>
        </w:rPr>
        <w:t xml:space="preserve">Adres strony internetowej: </w:t>
      </w:r>
      <w:hyperlink r:id="rId9" w:history="1">
        <w:r w:rsidRPr="00EC4927">
          <w:rPr>
            <w:rStyle w:val="Hipercze"/>
            <w:rFonts w:asciiTheme="minorHAnsi" w:hAnsiTheme="minorHAnsi" w:cstheme="minorHAnsi"/>
            <w:color w:val="005696"/>
            <w:szCs w:val="24"/>
          </w:rPr>
          <w:t>www.powiatleczynski.pl</w:t>
        </w:r>
      </w:hyperlink>
      <w:r w:rsidR="00EB4118" w:rsidRPr="00EC4927">
        <w:rPr>
          <w:rStyle w:val="Hipercze"/>
          <w:rFonts w:asciiTheme="minorHAnsi" w:hAnsiTheme="minorHAnsi" w:cstheme="minorHAnsi"/>
          <w:color w:val="005696"/>
          <w:szCs w:val="24"/>
        </w:rPr>
        <w:t xml:space="preserve"> </w:t>
      </w:r>
      <w:r w:rsidR="00EB4118" w:rsidRPr="00EC4927">
        <w:rPr>
          <w:rStyle w:val="Hipercze"/>
          <w:rFonts w:asciiTheme="minorHAnsi" w:hAnsiTheme="minorHAnsi" w:cstheme="minorHAnsi"/>
          <w:color w:val="0070C0"/>
          <w:szCs w:val="24"/>
        </w:rPr>
        <w:t xml:space="preserve"> </w:t>
      </w:r>
    </w:p>
    <w:p w14:paraId="3F3AEB2D" w14:textId="77777777" w:rsidR="00F9555A" w:rsidRPr="00EC4927" w:rsidRDefault="00F9555A" w:rsidP="00EC4927">
      <w:pPr>
        <w:spacing w:line="276" w:lineRule="auto"/>
        <w:jc w:val="both"/>
        <w:rPr>
          <w:rFonts w:asciiTheme="minorHAnsi" w:hAnsiTheme="minorHAnsi" w:cstheme="minorHAnsi"/>
          <w:b/>
          <w:szCs w:val="24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"/>
        <w:gridCol w:w="4524"/>
        <w:gridCol w:w="4626"/>
        <w:gridCol w:w="73"/>
      </w:tblGrid>
      <w:tr w:rsidR="00F9555A" w:rsidRPr="00EC4927" w14:paraId="72813FE5" w14:textId="77777777" w:rsidTr="00EC4927">
        <w:trPr>
          <w:jc w:val="center"/>
        </w:trPr>
        <w:tc>
          <w:tcPr>
            <w:tcW w:w="9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FE74" w14:textId="77777777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>B. Dane Wykonawcy/Wykonawców.</w:t>
            </w:r>
          </w:p>
          <w:p w14:paraId="549A9190" w14:textId="77777777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48CF30F5" w14:textId="77777777" w:rsidR="00F9555A" w:rsidRPr="00EC4927" w:rsidRDefault="00F9555A" w:rsidP="00EC4927">
            <w:pPr>
              <w:widowControl w:val="0"/>
              <w:suppressAutoHyphens/>
              <w:spacing w:line="276" w:lineRule="auto"/>
              <w:textAlignment w:val="baseline"/>
              <w:rPr>
                <w:rFonts w:asciiTheme="minorHAnsi" w:eastAsia="Lucida Sans Unicode" w:hAnsiTheme="minorHAnsi" w:cstheme="minorHAnsi"/>
                <w:i/>
                <w:color w:val="00000A"/>
                <w:szCs w:val="24"/>
                <w:lang w:eastAsia="pl-PL" w:bidi="hi-IN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 xml:space="preserve">1. Nazwa </w:t>
            </w:r>
            <w:r w:rsidRPr="00EC4927">
              <w:rPr>
                <w:rFonts w:asciiTheme="minorHAnsi" w:hAnsiTheme="minorHAnsi" w:cstheme="minorHAnsi"/>
                <w:szCs w:val="24"/>
              </w:rPr>
              <w:t>albo imię i nazwisko</w:t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 xml:space="preserve"> Wykonawcy:</w:t>
            </w:r>
            <w:r w:rsidRPr="00EC4927">
              <w:rPr>
                <w:rFonts w:asciiTheme="minorHAnsi" w:eastAsia="Lucida Sans Unicode" w:hAnsiTheme="minorHAnsi" w:cstheme="minorHAnsi"/>
                <w:i/>
                <w:color w:val="00000A"/>
                <w:szCs w:val="24"/>
                <w:lang w:eastAsia="pl-PL" w:bidi="hi-IN"/>
              </w:rPr>
              <w:t xml:space="preserve"> (w przypadku składania oferty przez Wykonawców wspólnie ubiegających się o udzielenie zamówienia należy podać</w:t>
            </w:r>
            <w:r w:rsidR="00924982" w:rsidRPr="00EC4927">
              <w:rPr>
                <w:rFonts w:asciiTheme="minorHAnsi" w:eastAsia="Lucida Sans Unicode" w:hAnsiTheme="minorHAnsi" w:cstheme="minorHAnsi"/>
                <w:i/>
                <w:color w:val="00000A"/>
                <w:szCs w:val="24"/>
                <w:lang w:eastAsia="pl-PL" w:bidi="hi-IN"/>
              </w:rPr>
              <w:t xml:space="preserve"> </w:t>
            </w:r>
            <w:r w:rsidRPr="00EC4927">
              <w:rPr>
                <w:rFonts w:asciiTheme="minorHAnsi" w:eastAsia="Lucida Sans Unicode" w:hAnsiTheme="minorHAnsi" w:cstheme="minorHAnsi"/>
                <w:i/>
                <w:color w:val="00000A"/>
                <w:szCs w:val="24"/>
                <w:lang w:eastAsia="pl-PL" w:bidi="hi-IN"/>
              </w:rPr>
              <w:t>nazwy (firmy) oraz dokładne adresy wszystkich Wykonawców)</w:t>
            </w:r>
          </w:p>
          <w:p w14:paraId="4F95F335" w14:textId="77777777" w:rsidR="00F9555A" w:rsidRPr="00EC4927" w:rsidRDefault="00F9555A" w:rsidP="00EC4927">
            <w:pPr>
              <w:widowControl w:val="0"/>
              <w:suppressAutoHyphens/>
              <w:spacing w:line="276" w:lineRule="auto"/>
              <w:textAlignment w:val="baseline"/>
              <w:rPr>
                <w:rFonts w:asciiTheme="minorHAnsi" w:eastAsia="Lucida Sans Unicode" w:hAnsiTheme="minorHAnsi" w:cstheme="minorHAnsi"/>
                <w:i/>
                <w:color w:val="00000A"/>
                <w:szCs w:val="24"/>
                <w:lang w:eastAsia="pl-PL" w:bidi="hi-IN"/>
              </w:rPr>
            </w:pPr>
          </w:p>
          <w:p w14:paraId="46A007AE" w14:textId="24E070EC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</w:t>
            </w:r>
          </w:p>
          <w:p w14:paraId="0453665F" w14:textId="6D384816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</w:t>
            </w:r>
          </w:p>
          <w:p w14:paraId="0E8AFAEB" w14:textId="77777777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EC4927">
              <w:rPr>
                <w:rFonts w:asciiTheme="minorHAnsi" w:hAnsiTheme="minorHAnsi" w:cstheme="minorHAnsi"/>
                <w:szCs w:val="24"/>
              </w:rPr>
              <w:t>Siedziba albo miejsce zamieszkania i adres Wykonawcy:</w:t>
            </w:r>
          </w:p>
          <w:p w14:paraId="04C8C9E3" w14:textId="08DB68CF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</w:t>
            </w:r>
          </w:p>
          <w:p w14:paraId="25F5CC01" w14:textId="6B9792DA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</w:t>
            </w:r>
          </w:p>
          <w:p w14:paraId="61A0013A" w14:textId="27D9E654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NIP …………………………………..…….……..……., REGON..........................................................................</w:t>
            </w:r>
            <w:r w:rsidR="00EC4927">
              <w:rPr>
                <w:rFonts w:asciiTheme="minorHAnsi" w:hAnsiTheme="minorHAnsi" w:cstheme="minorHAnsi"/>
                <w:iCs/>
                <w:szCs w:val="24"/>
              </w:rPr>
              <w:t>.</w:t>
            </w:r>
          </w:p>
          <w:p w14:paraId="525BF71E" w14:textId="77777777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iCs/>
                <w:szCs w:val="24"/>
                <w:u w:val="single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  <w:u w:val="single"/>
              </w:rPr>
              <w:t xml:space="preserve">Dane teleadresowe na które należy przekazywać korespondencję związaną z niniejszym postępowaniem: </w:t>
            </w:r>
          </w:p>
          <w:p w14:paraId="2D242D11" w14:textId="77777777" w:rsidR="00F9555A" w:rsidRPr="00EC4927" w:rsidRDefault="00F9555A" w:rsidP="00EC4927">
            <w:pPr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adres korespondencyjny: ………………………………………………………………………………………</w:t>
            </w:r>
          </w:p>
          <w:p w14:paraId="5FE19F9E" w14:textId="77777777" w:rsidR="00F9555A" w:rsidRPr="00EC4927" w:rsidRDefault="00F9555A" w:rsidP="00EC4927">
            <w:pPr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numer faksu: ………………………………</w:t>
            </w:r>
          </w:p>
          <w:p w14:paraId="249FA80B" w14:textId="52D4247B" w:rsidR="00EC4927" w:rsidRDefault="00F9555A" w:rsidP="00EC4927">
            <w:pPr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Cs/>
                <w:iCs/>
                <w:szCs w:val="24"/>
              </w:rPr>
              <w:t xml:space="preserve">numer telefonu: </w:t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>………………………</w:t>
            </w:r>
            <w:r w:rsidR="00EC4927">
              <w:rPr>
                <w:rFonts w:asciiTheme="minorHAnsi" w:hAnsiTheme="minorHAnsi" w:cstheme="minorHAnsi"/>
                <w:iCs/>
                <w:szCs w:val="24"/>
              </w:rPr>
              <w:t>…</w:t>
            </w:r>
          </w:p>
          <w:p w14:paraId="62D62AD3" w14:textId="75258BA7" w:rsidR="00F9555A" w:rsidRPr="00EC4927" w:rsidRDefault="00F9555A" w:rsidP="00EC4927">
            <w:pPr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 xml:space="preserve">e-mail: </w:t>
            </w:r>
            <w:r w:rsidRPr="00EC4927">
              <w:rPr>
                <w:rFonts w:asciiTheme="minorHAnsi" w:hAnsiTheme="minorHAnsi" w:cstheme="minorHAnsi"/>
                <w:bCs/>
                <w:iCs/>
                <w:szCs w:val="24"/>
              </w:rPr>
              <w:t>..................................………</w:t>
            </w:r>
          </w:p>
          <w:p w14:paraId="4D35D1DE" w14:textId="77777777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iCs/>
                <w:szCs w:val="24"/>
              </w:rPr>
            </w:pPr>
          </w:p>
          <w:p w14:paraId="24C11D19" w14:textId="77777777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Osoba upoważniona do reprezentacji Wykonawcy/-ów i podpisująca ofertę:</w:t>
            </w:r>
          </w:p>
          <w:p w14:paraId="1F860DB1" w14:textId="77777777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74C80F52" w14:textId="4D03298A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</w:t>
            </w:r>
          </w:p>
          <w:p w14:paraId="3A00BCB1" w14:textId="77777777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14:paraId="4953AE8A" w14:textId="77777777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C4927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2A5BAE9D" w14:textId="77777777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1A4685A5" w14:textId="1C22358C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</w:t>
            </w:r>
          </w:p>
          <w:p w14:paraId="1E81BECB" w14:textId="77777777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i/>
                <w:iCs/>
                <w:szCs w:val="24"/>
              </w:rPr>
            </w:pPr>
          </w:p>
        </w:tc>
      </w:tr>
      <w:tr w:rsidR="00F9555A" w:rsidRPr="00EC4927" w14:paraId="47BDF528" w14:textId="77777777" w:rsidTr="00EC4927">
        <w:trPr>
          <w:jc w:val="center"/>
        </w:trPr>
        <w:tc>
          <w:tcPr>
            <w:tcW w:w="9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C5A3" w14:textId="7A69C3BC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lastRenderedPageBreak/>
              <w:t>Czy wykonawca jest</w:t>
            </w:r>
            <w:r w:rsidR="00060D8B" w:rsidRPr="00EC4927">
              <w:rPr>
                <w:rFonts w:asciiTheme="minorHAnsi" w:hAnsiTheme="minorHAnsi" w:cstheme="minorHAnsi"/>
                <w:iCs/>
                <w:szCs w:val="24"/>
              </w:rPr>
              <w:t>:</w:t>
            </w:r>
            <w:r w:rsidRPr="00EC4927">
              <w:rPr>
                <w:rFonts w:asciiTheme="minorHAnsi" w:hAnsiTheme="minorHAnsi" w:cstheme="minorHAnsi"/>
                <w:iCs/>
                <w:szCs w:val="24"/>
                <w:vertAlign w:val="superscript"/>
              </w:rPr>
              <w:footnoteReference w:id="1"/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>?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457"/>
              <w:gridCol w:w="4239"/>
            </w:tblGrid>
            <w:tr w:rsidR="000A245E" w:rsidRPr="009C4AA7" w14:paraId="38DD052A" w14:textId="77777777" w:rsidTr="00E73D04">
              <w:trPr>
                <w:trHeight w:val="412"/>
              </w:trPr>
              <w:tc>
                <w:tcPr>
                  <w:tcW w:w="457" w:type="dxa"/>
                </w:tcPr>
                <w:p w14:paraId="1E5AE3F9" w14:textId="77777777" w:rsidR="000A245E" w:rsidRPr="009C4AA7" w:rsidRDefault="000A245E" w:rsidP="000A245E">
                  <w:pPr>
                    <w:keepNext/>
                    <w:spacing w:line="360" w:lineRule="auto"/>
                    <w:outlineLvl w:val="0"/>
                    <w:rPr>
                      <w:rFonts w:asciiTheme="minorHAnsi" w:hAnsiTheme="minorHAnsi" w:cstheme="minorHAnsi"/>
                      <w:b/>
                      <w:iCs/>
                      <w:szCs w:val="24"/>
                    </w:rPr>
                  </w:pPr>
                </w:p>
              </w:tc>
              <w:tc>
                <w:tcPr>
                  <w:tcW w:w="4239" w:type="dxa"/>
                </w:tcPr>
                <w:p w14:paraId="1FE8965C" w14:textId="77777777" w:rsidR="000A245E" w:rsidRPr="009C4AA7" w:rsidRDefault="000A245E" w:rsidP="000A245E">
                  <w:pPr>
                    <w:keepNext/>
                    <w:spacing w:line="360" w:lineRule="auto"/>
                    <w:outlineLvl w:val="0"/>
                    <w:rPr>
                      <w:rFonts w:asciiTheme="minorHAnsi" w:hAnsiTheme="minorHAnsi" w:cstheme="minorHAnsi"/>
                      <w:iCs/>
                      <w:szCs w:val="24"/>
                    </w:rPr>
                  </w:pPr>
                  <w:r w:rsidRPr="009C4AA7">
                    <w:rPr>
                      <w:rFonts w:asciiTheme="minorHAnsi" w:hAnsiTheme="minorHAnsi" w:cstheme="minorHAnsi"/>
                      <w:iCs/>
                      <w:szCs w:val="24"/>
                    </w:rPr>
                    <w:t>MIKRO PRZEDSIEBIORCĄ</w:t>
                  </w:r>
                </w:p>
              </w:tc>
            </w:tr>
            <w:tr w:rsidR="000A245E" w:rsidRPr="009C4AA7" w14:paraId="6DEABDDE" w14:textId="77777777" w:rsidTr="00E73D04">
              <w:trPr>
                <w:trHeight w:val="427"/>
              </w:trPr>
              <w:tc>
                <w:tcPr>
                  <w:tcW w:w="457" w:type="dxa"/>
                </w:tcPr>
                <w:p w14:paraId="121BE983" w14:textId="77777777" w:rsidR="000A245E" w:rsidRPr="009C4AA7" w:rsidRDefault="000A245E" w:rsidP="000A245E">
                  <w:pPr>
                    <w:keepNext/>
                    <w:spacing w:line="360" w:lineRule="auto"/>
                    <w:outlineLvl w:val="0"/>
                    <w:rPr>
                      <w:rFonts w:asciiTheme="minorHAnsi" w:hAnsiTheme="minorHAnsi" w:cstheme="minorHAnsi"/>
                      <w:b/>
                      <w:iCs/>
                      <w:szCs w:val="24"/>
                    </w:rPr>
                  </w:pPr>
                </w:p>
              </w:tc>
              <w:tc>
                <w:tcPr>
                  <w:tcW w:w="4239" w:type="dxa"/>
                </w:tcPr>
                <w:p w14:paraId="53DA047B" w14:textId="77777777" w:rsidR="000A245E" w:rsidRPr="009C4AA7" w:rsidRDefault="000A245E" w:rsidP="000A245E">
                  <w:pPr>
                    <w:keepNext/>
                    <w:spacing w:line="360" w:lineRule="auto"/>
                    <w:outlineLvl w:val="0"/>
                    <w:rPr>
                      <w:rFonts w:asciiTheme="minorHAnsi" w:hAnsiTheme="minorHAnsi" w:cstheme="minorHAnsi"/>
                      <w:b/>
                      <w:iCs/>
                      <w:szCs w:val="24"/>
                    </w:rPr>
                  </w:pPr>
                  <w:r w:rsidRPr="009C4AA7">
                    <w:rPr>
                      <w:rFonts w:asciiTheme="minorHAnsi" w:hAnsiTheme="minorHAnsi" w:cstheme="minorHAnsi"/>
                      <w:iCs/>
                      <w:szCs w:val="24"/>
                    </w:rPr>
                    <w:t>MAŁYM PRZEDSIĘBIORCĄ</w:t>
                  </w:r>
                </w:p>
              </w:tc>
            </w:tr>
            <w:tr w:rsidR="000A245E" w:rsidRPr="009C4AA7" w14:paraId="44DB3DDE" w14:textId="77777777" w:rsidTr="00E73D04">
              <w:trPr>
                <w:trHeight w:val="427"/>
              </w:trPr>
              <w:tc>
                <w:tcPr>
                  <w:tcW w:w="457" w:type="dxa"/>
                </w:tcPr>
                <w:p w14:paraId="6182F006" w14:textId="77777777" w:rsidR="000A245E" w:rsidRPr="009C4AA7" w:rsidRDefault="000A245E" w:rsidP="000A245E">
                  <w:pPr>
                    <w:keepNext/>
                    <w:spacing w:line="360" w:lineRule="auto"/>
                    <w:outlineLvl w:val="0"/>
                    <w:rPr>
                      <w:rFonts w:asciiTheme="minorHAnsi" w:hAnsiTheme="minorHAnsi" w:cstheme="minorHAnsi"/>
                      <w:b/>
                      <w:iCs/>
                      <w:szCs w:val="24"/>
                    </w:rPr>
                  </w:pPr>
                </w:p>
              </w:tc>
              <w:tc>
                <w:tcPr>
                  <w:tcW w:w="4239" w:type="dxa"/>
                </w:tcPr>
                <w:p w14:paraId="773EF21D" w14:textId="77777777" w:rsidR="000A245E" w:rsidRPr="009C4AA7" w:rsidRDefault="000A245E" w:rsidP="000A245E">
                  <w:pPr>
                    <w:keepNext/>
                    <w:spacing w:line="360" w:lineRule="auto"/>
                    <w:outlineLvl w:val="0"/>
                    <w:rPr>
                      <w:rFonts w:asciiTheme="minorHAnsi" w:hAnsiTheme="minorHAnsi" w:cstheme="minorHAnsi"/>
                      <w:iCs/>
                      <w:szCs w:val="24"/>
                    </w:rPr>
                  </w:pPr>
                  <w:r w:rsidRPr="009C4AA7">
                    <w:rPr>
                      <w:rFonts w:asciiTheme="minorHAnsi" w:hAnsiTheme="minorHAnsi" w:cstheme="minorHAnsi"/>
                      <w:iCs/>
                      <w:szCs w:val="24"/>
                    </w:rPr>
                    <w:t>ŚREDNIM PRZEDSIĘBIORCĄ</w:t>
                  </w:r>
                </w:p>
              </w:tc>
            </w:tr>
            <w:tr w:rsidR="000A245E" w:rsidRPr="009C4AA7" w14:paraId="5E8CA7E4" w14:textId="77777777" w:rsidTr="00E73D04">
              <w:trPr>
                <w:trHeight w:val="427"/>
              </w:trPr>
              <w:tc>
                <w:tcPr>
                  <w:tcW w:w="457" w:type="dxa"/>
                </w:tcPr>
                <w:p w14:paraId="29E146E4" w14:textId="77777777" w:rsidR="000A245E" w:rsidRPr="009C4AA7" w:rsidRDefault="000A245E" w:rsidP="000A245E">
                  <w:pPr>
                    <w:keepNext/>
                    <w:spacing w:line="360" w:lineRule="auto"/>
                    <w:outlineLvl w:val="0"/>
                    <w:rPr>
                      <w:rFonts w:cstheme="minorHAnsi"/>
                      <w:b/>
                      <w:iCs/>
                      <w:szCs w:val="24"/>
                    </w:rPr>
                  </w:pPr>
                </w:p>
              </w:tc>
              <w:tc>
                <w:tcPr>
                  <w:tcW w:w="4239" w:type="dxa"/>
                </w:tcPr>
                <w:p w14:paraId="4269591E" w14:textId="77777777" w:rsidR="000A245E" w:rsidRPr="0008369D" w:rsidRDefault="000A245E" w:rsidP="000A245E">
                  <w:pPr>
                    <w:keepNext/>
                    <w:spacing w:line="360" w:lineRule="auto"/>
                    <w:outlineLvl w:val="0"/>
                    <w:rPr>
                      <w:rFonts w:asciiTheme="minorHAnsi" w:hAnsiTheme="minorHAnsi" w:cstheme="minorHAnsi"/>
                      <w:iCs/>
                      <w:szCs w:val="24"/>
                    </w:rPr>
                  </w:pPr>
                  <w:r w:rsidRPr="0008369D">
                    <w:rPr>
                      <w:rFonts w:asciiTheme="minorHAnsi" w:hAnsiTheme="minorHAnsi" w:cstheme="minorHAnsi"/>
                      <w:iCs/>
                      <w:szCs w:val="24"/>
                    </w:rPr>
                    <w:t>JEDNOOSOBOWA DZIAŁALNOŚĆ GOSPODARCZA</w:t>
                  </w:r>
                </w:p>
              </w:tc>
            </w:tr>
            <w:tr w:rsidR="000A245E" w:rsidRPr="009C4AA7" w14:paraId="242ED87A" w14:textId="77777777" w:rsidTr="00E73D04">
              <w:trPr>
                <w:trHeight w:val="427"/>
              </w:trPr>
              <w:tc>
                <w:tcPr>
                  <w:tcW w:w="457" w:type="dxa"/>
                </w:tcPr>
                <w:p w14:paraId="5511C76B" w14:textId="77777777" w:rsidR="000A245E" w:rsidRPr="009C4AA7" w:rsidRDefault="000A245E" w:rsidP="000A245E">
                  <w:pPr>
                    <w:keepNext/>
                    <w:spacing w:line="360" w:lineRule="auto"/>
                    <w:outlineLvl w:val="0"/>
                    <w:rPr>
                      <w:rFonts w:cstheme="minorHAnsi"/>
                      <w:b/>
                      <w:iCs/>
                      <w:szCs w:val="24"/>
                    </w:rPr>
                  </w:pPr>
                </w:p>
              </w:tc>
              <w:tc>
                <w:tcPr>
                  <w:tcW w:w="4239" w:type="dxa"/>
                </w:tcPr>
                <w:p w14:paraId="261C3BCC" w14:textId="77777777" w:rsidR="000A245E" w:rsidRPr="0008369D" w:rsidRDefault="000A245E" w:rsidP="000A245E">
                  <w:pPr>
                    <w:keepNext/>
                    <w:spacing w:line="360" w:lineRule="auto"/>
                    <w:outlineLvl w:val="0"/>
                    <w:rPr>
                      <w:rFonts w:asciiTheme="minorHAnsi" w:hAnsiTheme="minorHAnsi" w:cstheme="minorHAnsi"/>
                      <w:iCs/>
                      <w:szCs w:val="24"/>
                    </w:rPr>
                  </w:pPr>
                  <w:r w:rsidRPr="0008369D">
                    <w:rPr>
                      <w:rFonts w:asciiTheme="minorHAnsi" w:hAnsiTheme="minorHAnsi" w:cstheme="minorHAnsi"/>
                      <w:iCs/>
                      <w:szCs w:val="24"/>
                    </w:rPr>
                    <w:t>OSOBA FIZYCZNA NIEPROWADZĄCA DZIAŁALNOŚCI GOSPODARCZEJ</w:t>
                  </w:r>
                </w:p>
              </w:tc>
            </w:tr>
            <w:tr w:rsidR="000A245E" w:rsidRPr="009C4AA7" w14:paraId="139803A8" w14:textId="77777777" w:rsidTr="00E73D04">
              <w:trPr>
                <w:trHeight w:val="427"/>
              </w:trPr>
              <w:tc>
                <w:tcPr>
                  <w:tcW w:w="457" w:type="dxa"/>
                </w:tcPr>
                <w:p w14:paraId="34339238" w14:textId="77777777" w:rsidR="000A245E" w:rsidRPr="009C4AA7" w:rsidRDefault="000A245E" w:rsidP="000A245E">
                  <w:pPr>
                    <w:keepNext/>
                    <w:spacing w:line="360" w:lineRule="auto"/>
                    <w:outlineLvl w:val="0"/>
                    <w:rPr>
                      <w:rFonts w:asciiTheme="minorHAnsi" w:hAnsiTheme="minorHAnsi" w:cstheme="minorHAnsi"/>
                      <w:b/>
                      <w:iCs/>
                      <w:szCs w:val="24"/>
                    </w:rPr>
                  </w:pPr>
                </w:p>
              </w:tc>
              <w:tc>
                <w:tcPr>
                  <w:tcW w:w="4239" w:type="dxa"/>
                </w:tcPr>
                <w:p w14:paraId="397D3647" w14:textId="77777777" w:rsidR="000A245E" w:rsidRPr="0008369D" w:rsidRDefault="000A245E" w:rsidP="000A245E">
                  <w:pPr>
                    <w:keepNext/>
                    <w:spacing w:line="360" w:lineRule="auto"/>
                    <w:outlineLvl w:val="0"/>
                    <w:rPr>
                      <w:rFonts w:asciiTheme="minorHAnsi" w:hAnsiTheme="minorHAnsi" w:cstheme="minorHAnsi"/>
                      <w:iCs/>
                      <w:szCs w:val="24"/>
                    </w:rPr>
                  </w:pPr>
                  <w:r w:rsidRPr="0008369D">
                    <w:rPr>
                      <w:rFonts w:asciiTheme="minorHAnsi" w:hAnsiTheme="minorHAnsi" w:cstheme="minorHAnsi"/>
                      <w:iCs/>
                      <w:szCs w:val="24"/>
                    </w:rPr>
                    <w:t>INNE</w:t>
                  </w:r>
                </w:p>
              </w:tc>
            </w:tr>
          </w:tbl>
          <w:p w14:paraId="4195F461" w14:textId="598E9A5E" w:rsidR="00F9555A" w:rsidRDefault="00F9555A" w:rsidP="00EC4927">
            <w:pPr>
              <w:spacing w:line="276" w:lineRule="auto"/>
              <w:rPr>
                <w:rFonts w:asciiTheme="minorHAnsi" w:hAnsiTheme="minorHAnsi" w:cstheme="minorHAnsi"/>
                <w:i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 xml:space="preserve">              </w:t>
            </w:r>
            <w:r w:rsidRPr="00EC4927">
              <w:rPr>
                <w:rFonts w:asciiTheme="minorHAnsi" w:hAnsiTheme="minorHAnsi" w:cstheme="minorHAnsi"/>
                <w:i/>
                <w:iCs/>
                <w:szCs w:val="24"/>
              </w:rPr>
              <w:t>(zaznaczyć właściwe)</w:t>
            </w:r>
          </w:p>
          <w:p w14:paraId="4EC4FDC9" w14:textId="77777777" w:rsidR="000A245E" w:rsidRPr="00EC4927" w:rsidRDefault="000A245E" w:rsidP="00EC4927">
            <w:pPr>
              <w:spacing w:line="276" w:lineRule="auto"/>
              <w:rPr>
                <w:rFonts w:asciiTheme="minorHAnsi" w:hAnsiTheme="minorHAnsi" w:cstheme="minorHAnsi"/>
                <w:i/>
                <w:iCs/>
                <w:szCs w:val="24"/>
              </w:rPr>
            </w:pPr>
          </w:p>
          <w:p w14:paraId="491DD085" w14:textId="77777777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>C. Cena ofertowa</w:t>
            </w:r>
            <w:r w:rsidRPr="00EC4927">
              <w:rPr>
                <w:rStyle w:val="Odwoanieprzypisudolnego"/>
                <w:rFonts w:asciiTheme="minorHAnsi" w:hAnsiTheme="minorHAnsi" w:cstheme="minorHAnsi"/>
                <w:b/>
                <w:iCs/>
                <w:szCs w:val="24"/>
              </w:rPr>
              <w:footnoteReference w:id="2"/>
            </w: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>:</w:t>
            </w:r>
          </w:p>
          <w:p w14:paraId="6E420C99" w14:textId="32EBC6AF" w:rsidR="00AD1C04" w:rsidRPr="00EC4927" w:rsidRDefault="0017055F" w:rsidP="00EC4927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 xml:space="preserve">Odpowiadając na ogłoszenie o zamówieniu prowadzone w trybie </w:t>
            </w:r>
            <w:r w:rsidR="006830C4" w:rsidRPr="00EC4927">
              <w:rPr>
                <w:rFonts w:asciiTheme="minorHAnsi" w:hAnsiTheme="minorHAnsi" w:cstheme="minorHAnsi"/>
                <w:iCs/>
                <w:szCs w:val="24"/>
              </w:rPr>
              <w:t>podstawowym na zadanie</w:t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 xml:space="preserve"> pn.:</w:t>
            </w:r>
          </w:p>
          <w:p w14:paraId="17B288C5" w14:textId="47F09616" w:rsidR="000A245E" w:rsidRPr="000A245E" w:rsidRDefault="000A245E" w:rsidP="000A245E">
            <w:pPr>
              <w:pStyle w:val="Default"/>
              <w:spacing w:after="120"/>
              <w:ind w:left="284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A245E">
              <w:rPr>
                <w:rFonts w:asciiTheme="minorHAnsi" w:hAnsiTheme="minorHAnsi"/>
                <w:b/>
                <w:bCs/>
              </w:rPr>
              <w:t>„</w:t>
            </w:r>
            <w:r w:rsidR="00D924AA" w:rsidRPr="00AA4581">
              <w:rPr>
                <w:b/>
              </w:rPr>
              <w:t>Wykonanie uproszczonych planów urządzenia lasu wraz z przeprowadzeniem  procedury oceny oddziaływania na środowisko</w:t>
            </w:r>
            <w:r w:rsidRPr="000A245E">
              <w:rPr>
                <w:rFonts w:asciiTheme="minorHAnsi" w:hAnsiTheme="minorHAnsi" w:cstheme="minorHAnsi"/>
                <w:b/>
                <w:bCs/>
                <w:color w:val="000000" w:themeColor="text1"/>
                <w:shd w:val="clear" w:color="auto" w:fill="FFFFFF"/>
              </w:rPr>
              <w:t>”</w:t>
            </w:r>
          </w:p>
          <w:p w14:paraId="76EA3BFF" w14:textId="4E6ADC16" w:rsidR="00AD1C04" w:rsidRPr="00EC4927" w:rsidRDefault="00AD1C04" w:rsidP="00EC4927">
            <w:pPr>
              <w:widowControl w:val="0"/>
              <w:suppressAutoHyphens/>
              <w:spacing w:line="276" w:lineRule="auto"/>
              <w:textAlignment w:val="baseline"/>
              <w:rPr>
                <w:rFonts w:asciiTheme="minorHAnsi" w:eastAsia="Times New Roman" w:hAnsiTheme="minorHAnsi" w:cstheme="minorHAnsi"/>
                <w:szCs w:val="24"/>
                <w:u w:val="single"/>
                <w:lang w:eastAsia="pl-PL"/>
              </w:rPr>
            </w:pPr>
          </w:p>
          <w:p w14:paraId="130C8D91" w14:textId="7A96F36E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  <w:shd w:val="clear" w:color="auto" w:fill="FFFFFF"/>
              </w:rPr>
            </w:pPr>
            <w:r w:rsidRPr="00EC4927">
              <w:rPr>
                <w:rFonts w:asciiTheme="minorHAnsi" w:hAnsiTheme="minorHAnsi" w:cstheme="minorHAnsi"/>
                <w:bCs/>
                <w:szCs w:val="24"/>
                <w:shd w:val="clear" w:color="auto" w:fill="FFFFFF"/>
              </w:rPr>
              <w:t>oferuję/oferujemy wykonanie zamówienia zgodnie z opisem przedmiotu zamówienia zawartym w SWZ oraz projekcie umowy:</w:t>
            </w:r>
          </w:p>
          <w:p w14:paraId="639FA4C1" w14:textId="77777777" w:rsidR="00F9555A" w:rsidRPr="00EC4927" w:rsidRDefault="00F9555A" w:rsidP="00EC4927">
            <w:pPr>
              <w:pStyle w:val="Bezodstpw"/>
              <w:spacing w:line="276" w:lineRule="auto"/>
              <w:ind w:firstLine="3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E8058FA" w14:textId="53483D93" w:rsidR="00F9555A" w:rsidRPr="00EC4927" w:rsidRDefault="006830C4" w:rsidP="00EC4927">
            <w:pPr>
              <w:numPr>
                <w:ilvl w:val="0"/>
                <w:numId w:val="27"/>
              </w:numPr>
              <w:spacing w:line="276" w:lineRule="auto"/>
              <w:ind w:left="426" w:hanging="426"/>
              <w:contextualSpacing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>z</w:t>
            </w:r>
            <w:r w:rsidR="00F9555A" w:rsidRPr="00EC4927">
              <w:rPr>
                <w:rFonts w:asciiTheme="minorHAnsi" w:hAnsiTheme="minorHAnsi" w:cstheme="minorHAnsi"/>
                <w:b/>
                <w:iCs/>
                <w:szCs w:val="24"/>
              </w:rPr>
              <w:t>a cenę całkowitą:</w:t>
            </w:r>
          </w:p>
          <w:p w14:paraId="1CE258FF" w14:textId="77777777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</w:p>
          <w:p w14:paraId="327CF0F3" w14:textId="77777777" w:rsidR="00F9555A" w:rsidRPr="00EC4927" w:rsidRDefault="00F9555A" w:rsidP="00EC4927">
            <w:pPr>
              <w:spacing w:line="276" w:lineRule="auto"/>
              <w:ind w:firstLine="426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netto........................................................... zł</w:t>
            </w:r>
          </w:p>
          <w:p w14:paraId="7E346A99" w14:textId="23C03B9F" w:rsidR="00F9555A" w:rsidRPr="00EC4927" w:rsidRDefault="00F9555A" w:rsidP="00EC4927">
            <w:pPr>
              <w:spacing w:line="276" w:lineRule="auto"/>
              <w:ind w:firstLine="426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podatek VAT ……… %,  ..............................</w:t>
            </w:r>
            <w:r w:rsidR="00EC4927">
              <w:rPr>
                <w:rFonts w:asciiTheme="minorHAnsi" w:hAnsiTheme="minorHAnsi" w:cstheme="minorHAnsi"/>
                <w:iCs/>
                <w:szCs w:val="24"/>
              </w:rPr>
              <w:t>..</w:t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 xml:space="preserve"> zł,</w:t>
            </w:r>
          </w:p>
          <w:p w14:paraId="3BEA64FF" w14:textId="5627E698" w:rsidR="00F9555A" w:rsidRPr="00EC4927" w:rsidRDefault="00F9555A" w:rsidP="00EC4927">
            <w:pPr>
              <w:spacing w:line="276" w:lineRule="auto"/>
              <w:ind w:firstLine="426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>brutto ..................................................</w:t>
            </w:r>
            <w:r w:rsidR="00EC4927">
              <w:rPr>
                <w:rFonts w:asciiTheme="minorHAnsi" w:hAnsiTheme="minorHAnsi" w:cstheme="minorHAnsi"/>
                <w:b/>
                <w:iCs/>
                <w:szCs w:val="24"/>
              </w:rPr>
              <w:t>.</w:t>
            </w: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 xml:space="preserve">... </w:t>
            </w:r>
            <w:r w:rsidRPr="00EC4927">
              <w:rPr>
                <w:rFonts w:asciiTheme="minorHAnsi" w:hAnsiTheme="minorHAnsi" w:cstheme="minorHAnsi"/>
                <w:bCs/>
                <w:iCs/>
                <w:szCs w:val="24"/>
              </w:rPr>
              <w:t>zł</w:t>
            </w:r>
          </w:p>
          <w:p w14:paraId="2A315664" w14:textId="20D4807E" w:rsidR="00F9555A" w:rsidRPr="00EC4927" w:rsidRDefault="00F9555A" w:rsidP="00EC4927">
            <w:pPr>
              <w:spacing w:line="276" w:lineRule="auto"/>
              <w:ind w:firstLine="426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/>
                <w:iCs/>
                <w:szCs w:val="24"/>
              </w:rPr>
              <w:t>(słownie</w:t>
            </w:r>
            <w:r w:rsidR="00EC4927">
              <w:rPr>
                <w:rFonts w:asciiTheme="minorHAnsi" w:hAnsiTheme="minorHAnsi" w:cstheme="minorHAnsi"/>
                <w:i/>
                <w:iCs/>
                <w:szCs w:val="24"/>
              </w:rPr>
              <w:t xml:space="preserve"> </w:t>
            </w:r>
            <w:r w:rsidRPr="00EC4927">
              <w:rPr>
                <w:rFonts w:asciiTheme="minorHAnsi" w:hAnsiTheme="minorHAnsi" w:cstheme="minorHAnsi"/>
                <w:i/>
                <w:iCs/>
                <w:szCs w:val="24"/>
              </w:rPr>
              <w:t>brutto: ……………..................................................................................</w:t>
            </w:r>
            <w:r w:rsidR="00EC4927">
              <w:rPr>
                <w:rFonts w:asciiTheme="minorHAnsi" w:hAnsiTheme="minorHAnsi" w:cstheme="minorHAnsi"/>
                <w:i/>
                <w:iCs/>
                <w:szCs w:val="24"/>
              </w:rPr>
              <w:t>.............</w:t>
            </w:r>
            <w:r w:rsidRPr="00EC4927">
              <w:rPr>
                <w:rFonts w:asciiTheme="minorHAnsi" w:hAnsiTheme="minorHAnsi" w:cstheme="minorHAnsi"/>
                <w:i/>
                <w:iCs/>
                <w:szCs w:val="24"/>
              </w:rPr>
              <w:t>.......zł).</w:t>
            </w:r>
          </w:p>
          <w:p w14:paraId="41CC064E" w14:textId="77777777" w:rsidR="00F9555A" w:rsidRPr="00EC4927" w:rsidRDefault="00F9555A" w:rsidP="00EC4927">
            <w:pPr>
              <w:spacing w:line="276" w:lineRule="auto"/>
              <w:ind w:left="426"/>
              <w:contextualSpacing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4B1ABF38" w14:textId="23A9B055" w:rsidR="00F9555A" w:rsidRPr="00EC4927" w:rsidRDefault="00D924AA" w:rsidP="00EC4927">
            <w:pPr>
              <w:numPr>
                <w:ilvl w:val="0"/>
                <w:numId w:val="27"/>
              </w:numPr>
              <w:spacing w:line="276" w:lineRule="auto"/>
              <w:ind w:left="426" w:hanging="426"/>
              <w:contextualSpacing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Udzielona gwarancja: </w:t>
            </w:r>
            <w:r w:rsidR="00F9555A" w:rsidRPr="00EC4927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="006830C4" w:rsidRPr="00EC4927">
              <w:rPr>
                <w:rFonts w:asciiTheme="minorHAnsi" w:hAnsiTheme="minorHAnsi" w:cstheme="minorHAnsi"/>
                <w:b/>
                <w:bCs/>
                <w:szCs w:val="24"/>
              </w:rPr>
              <w:t>…………………………….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miesięcy</w:t>
            </w:r>
            <w:r w:rsidR="000A245E">
              <w:rPr>
                <w:rFonts w:asciiTheme="minorHAnsi" w:hAnsiTheme="minorHAnsi" w:cstheme="minorHAnsi"/>
                <w:b/>
                <w:bCs/>
                <w:szCs w:val="24"/>
              </w:rPr>
              <w:t>.</w:t>
            </w:r>
          </w:p>
          <w:p w14:paraId="5C269BDD" w14:textId="77777777" w:rsidR="00F9555A" w:rsidRPr="00EC4927" w:rsidRDefault="00F9555A" w:rsidP="00EC4927">
            <w:pPr>
              <w:widowControl w:val="0"/>
              <w:tabs>
                <w:tab w:val="right" w:pos="10512"/>
              </w:tabs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  <w:p w14:paraId="60FC456D" w14:textId="16113AED" w:rsidR="006830C4" w:rsidRPr="006830C4" w:rsidRDefault="000A245E" w:rsidP="00EC4927">
            <w:pPr>
              <w:tabs>
                <w:tab w:val="left" w:pos="0"/>
                <w:tab w:val="left" w:pos="1276"/>
                <w:tab w:val="left" w:pos="1418"/>
              </w:tabs>
              <w:suppressAutoHyphens/>
              <w:spacing w:line="276" w:lineRule="auto"/>
              <w:contextualSpacing/>
              <w:rPr>
                <w:rFonts w:asciiTheme="minorHAnsi" w:eastAsia="SimSun" w:hAnsiTheme="minorHAnsi" w:cstheme="minorHAnsi"/>
                <w:i/>
                <w:szCs w:val="24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szCs w:val="24"/>
                <w:lang w:eastAsia="zh-CN"/>
              </w:rPr>
              <w:t xml:space="preserve">Oferta z </w:t>
            </w:r>
            <w:r w:rsidR="00D924AA">
              <w:rPr>
                <w:rFonts w:asciiTheme="minorHAnsi" w:eastAsia="SimSun" w:hAnsiTheme="minorHAnsi" w:cstheme="minorHAnsi"/>
                <w:i/>
                <w:szCs w:val="24"/>
                <w:lang w:eastAsia="zh-CN"/>
              </w:rPr>
              <w:t>okresem gwarancji</w:t>
            </w:r>
            <w:r>
              <w:rPr>
                <w:rFonts w:asciiTheme="minorHAnsi" w:eastAsia="SimSun" w:hAnsiTheme="minorHAnsi" w:cstheme="minorHAnsi"/>
                <w:i/>
                <w:szCs w:val="24"/>
                <w:lang w:eastAsia="zh-CN"/>
              </w:rPr>
              <w:t xml:space="preserve"> </w:t>
            </w:r>
            <w:r w:rsidR="00D924AA">
              <w:rPr>
                <w:rFonts w:asciiTheme="minorHAnsi" w:eastAsia="SimSun" w:hAnsiTheme="minorHAnsi" w:cstheme="minorHAnsi"/>
                <w:i/>
                <w:szCs w:val="24"/>
                <w:lang w:eastAsia="zh-CN"/>
              </w:rPr>
              <w:t>poniżej 24 miesięcy</w:t>
            </w:r>
            <w:r>
              <w:rPr>
                <w:rFonts w:asciiTheme="minorHAnsi" w:eastAsia="SimSun" w:hAnsiTheme="minorHAnsi" w:cstheme="minorHAnsi"/>
                <w:i/>
                <w:szCs w:val="24"/>
                <w:lang w:eastAsia="zh-CN"/>
              </w:rPr>
              <w:t xml:space="preserve"> będzie podlegała odrzuceniu.</w:t>
            </w:r>
          </w:p>
          <w:p w14:paraId="72EECF13" w14:textId="77777777" w:rsidR="00F9555A" w:rsidRPr="00EC4927" w:rsidRDefault="00F9555A" w:rsidP="00EC4927">
            <w:pPr>
              <w:spacing w:line="276" w:lineRule="auto"/>
              <w:ind w:left="453" w:firstLine="567"/>
              <w:contextualSpacing/>
              <w:rPr>
                <w:rFonts w:asciiTheme="minorHAnsi" w:hAnsiTheme="minorHAnsi" w:cstheme="minorHAnsi"/>
                <w:b/>
                <w:szCs w:val="24"/>
              </w:rPr>
            </w:pPr>
          </w:p>
          <w:p w14:paraId="4E8B0EA7" w14:textId="77777777" w:rsidR="00F9555A" w:rsidRPr="00EC4927" w:rsidRDefault="00F9555A" w:rsidP="00EC4927">
            <w:pPr>
              <w:spacing w:line="276" w:lineRule="auto"/>
              <w:ind w:left="453" w:firstLine="567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9555A" w:rsidRPr="00EC4927" w14:paraId="15C30EC4" w14:textId="77777777" w:rsidTr="00EC4927">
        <w:trPr>
          <w:trHeight w:val="1422"/>
          <w:jc w:val="center"/>
        </w:trPr>
        <w:tc>
          <w:tcPr>
            <w:tcW w:w="9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ED3A" w14:textId="77777777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lastRenderedPageBreak/>
              <w:t>D. Oświadczenia.</w:t>
            </w:r>
          </w:p>
          <w:p w14:paraId="1D03A0EA" w14:textId="77777777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b/>
                <w:iCs/>
                <w:szCs w:val="24"/>
              </w:rPr>
            </w:pPr>
          </w:p>
          <w:p w14:paraId="2F40F87E" w14:textId="7EB58D9A" w:rsidR="00F9555A" w:rsidRPr="00EC4927" w:rsidRDefault="00F9555A" w:rsidP="00EC4927">
            <w:pPr>
              <w:pStyle w:val="Kolorowalistaakcent12"/>
              <w:numPr>
                <w:ilvl w:val="0"/>
                <w:numId w:val="28"/>
              </w:numPr>
              <w:spacing w:line="276" w:lineRule="auto"/>
              <w:ind w:left="276" w:hanging="284"/>
              <w:rPr>
                <w:rFonts w:asciiTheme="minorHAnsi" w:hAnsiTheme="minorHAnsi" w:cstheme="minorHAnsi"/>
                <w:iCs/>
              </w:rPr>
            </w:pPr>
            <w:r w:rsidRPr="00EC4927">
              <w:rPr>
                <w:rFonts w:asciiTheme="minorHAnsi" w:hAnsiTheme="minorHAnsi" w:cstheme="minorHAnsi"/>
                <w:iCs/>
              </w:rPr>
              <w:t xml:space="preserve">Oświadczam/y, że powyższa cena zawiera wszystkie koszty, jakie ponosi Zamawiający </w:t>
            </w:r>
            <w:r w:rsidR="00EC4927">
              <w:rPr>
                <w:rFonts w:asciiTheme="minorHAnsi" w:hAnsiTheme="minorHAnsi" w:cstheme="minorHAnsi"/>
                <w:iCs/>
              </w:rPr>
              <w:br/>
            </w:r>
            <w:r w:rsidRPr="00EC4927">
              <w:rPr>
                <w:rFonts w:asciiTheme="minorHAnsi" w:hAnsiTheme="minorHAnsi" w:cstheme="minorHAnsi"/>
                <w:iCs/>
              </w:rPr>
              <w:t>w przypadku wyboru niniejszej oferty.</w:t>
            </w:r>
          </w:p>
          <w:p w14:paraId="6A89B830" w14:textId="11C84C6B" w:rsidR="00F9555A" w:rsidRPr="00EC4927" w:rsidRDefault="00F9555A" w:rsidP="00EC4927">
            <w:pPr>
              <w:numPr>
                <w:ilvl w:val="0"/>
                <w:numId w:val="28"/>
              </w:numPr>
              <w:spacing w:line="276" w:lineRule="auto"/>
              <w:ind w:left="276" w:hanging="284"/>
              <w:rPr>
                <w:rFonts w:asciiTheme="minorHAnsi" w:hAnsiTheme="minorHAnsi" w:cstheme="minorHAnsi"/>
                <w:szCs w:val="24"/>
              </w:rPr>
            </w:pPr>
            <w:r w:rsidRPr="00EC4927">
              <w:rPr>
                <w:rFonts w:asciiTheme="minorHAnsi" w:hAnsiTheme="minorHAnsi" w:cstheme="minorHAnsi"/>
                <w:szCs w:val="24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406BEF0A" w14:textId="4C286708" w:rsidR="00F9555A" w:rsidRPr="00EC4927" w:rsidRDefault="00F9555A" w:rsidP="00EC4927">
            <w:pPr>
              <w:numPr>
                <w:ilvl w:val="0"/>
                <w:numId w:val="28"/>
              </w:numPr>
              <w:spacing w:line="276" w:lineRule="auto"/>
              <w:ind w:left="276" w:hanging="284"/>
              <w:rPr>
                <w:rFonts w:asciiTheme="minorHAnsi" w:hAnsiTheme="minorHAnsi" w:cstheme="minorHAnsi"/>
                <w:szCs w:val="24"/>
              </w:rPr>
            </w:pPr>
            <w:r w:rsidRPr="00EC4927">
              <w:rPr>
                <w:rFonts w:asciiTheme="minorHAnsi" w:hAnsiTheme="minorHAnsi" w:cstheme="minorHAnsi"/>
                <w:szCs w:val="24"/>
              </w:rPr>
              <w:t>Oświadczam/y, że uważam/y się za związanych niniejszą ofertą przez okres wskazany w SWZ</w:t>
            </w:r>
          </w:p>
          <w:p w14:paraId="61B6525B" w14:textId="77777777" w:rsidR="00610D07" w:rsidRPr="00EC4927" w:rsidRDefault="00F9555A" w:rsidP="00EC4927">
            <w:pPr>
              <w:numPr>
                <w:ilvl w:val="0"/>
                <w:numId w:val="28"/>
              </w:numPr>
              <w:spacing w:line="276" w:lineRule="auto"/>
              <w:ind w:left="276" w:hanging="284"/>
              <w:rPr>
                <w:rFonts w:asciiTheme="minorHAnsi" w:hAnsiTheme="minorHAnsi" w:cstheme="minorHAnsi"/>
                <w:szCs w:val="24"/>
              </w:rPr>
            </w:pPr>
            <w:r w:rsidRPr="00EC4927">
              <w:rPr>
                <w:rFonts w:asciiTheme="minorHAnsi" w:hAnsiTheme="minorHAnsi" w:cstheme="minorHAnsi"/>
                <w:szCs w:val="24"/>
              </w:rPr>
              <w:t>Oświadczam/y, że zrealizuję/</w:t>
            </w:r>
            <w:r w:rsidR="0017055F" w:rsidRPr="00EC4927">
              <w:rPr>
                <w:rFonts w:asciiTheme="minorHAnsi" w:hAnsiTheme="minorHAnsi" w:cstheme="minorHAnsi"/>
                <w:szCs w:val="24"/>
              </w:rPr>
              <w:t>-</w:t>
            </w:r>
            <w:proofErr w:type="spellStart"/>
            <w:r w:rsidRPr="00EC4927">
              <w:rPr>
                <w:rFonts w:asciiTheme="minorHAnsi" w:hAnsiTheme="minorHAnsi" w:cstheme="minorHAnsi"/>
                <w:szCs w:val="24"/>
              </w:rPr>
              <w:t>emy</w:t>
            </w:r>
            <w:proofErr w:type="spellEnd"/>
            <w:r w:rsidRPr="00EC4927">
              <w:rPr>
                <w:rFonts w:asciiTheme="minorHAnsi" w:hAnsiTheme="minorHAnsi" w:cstheme="minorHAnsi"/>
                <w:szCs w:val="24"/>
              </w:rPr>
              <w:t xml:space="preserve"> zamówienie zgodnie z SWZ</w:t>
            </w:r>
            <w:r w:rsidRPr="00EC4927">
              <w:rPr>
                <w:rFonts w:asciiTheme="minorHAnsi" w:hAnsiTheme="minorHAnsi" w:cstheme="minorHAnsi"/>
                <w:szCs w:val="24"/>
              </w:rPr>
              <w:br/>
              <w:t>i Projektem umowy</w:t>
            </w:r>
            <w:r w:rsidR="0017055F" w:rsidRPr="00EC4927">
              <w:rPr>
                <w:rFonts w:asciiTheme="minorHAnsi" w:hAnsiTheme="minorHAnsi" w:cstheme="minorHAnsi"/>
                <w:szCs w:val="24"/>
              </w:rPr>
              <w:t>, w terminie wskazanym przez Zamawiającego</w:t>
            </w:r>
            <w:r w:rsidRPr="00EC4927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38C9FF6F" w14:textId="25C36C9B" w:rsidR="00610D07" w:rsidRPr="00EC4927" w:rsidRDefault="00610D07" w:rsidP="00EC4927">
            <w:pPr>
              <w:numPr>
                <w:ilvl w:val="0"/>
                <w:numId w:val="28"/>
              </w:numPr>
              <w:spacing w:line="276" w:lineRule="auto"/>
              <w:ind w:left="276" w:hanging="284"/>
              <w:rPr>
                <w:rFonts w:asciiTheme="minorHAnsi" w:hAnsiTheme="minorHAnsi" w:cstheme="minorHAnsi"/>
                <w:szCs w:val="24"/>
              </w:rPr>
            </w:pPr>
            <w:r w:rsidRPr="00EC4927">
              <w:rPr>
                <w:rFonts w:asciiTheme="minorHAnsi" w:hAnsiTheme="minorHAnsi" w:cstheme="minorHAnsi"/>
                <w:szCs w:val="24"/>
              </w:rPr>
              <w:t>Oświadczam/y, że akceptuję/</w:t>
            </w:r>
            <w:proofErr w:type="spellStart"/>
            <w:r w:rsidRPr="00EC4927">
              <w:rPr>
                <w:rFonts w:asciiTheme="minorHAnsi" w:hAnsiTheme="minorHAnsi" w:cstheme="minorHAnsi"/>
                <w:szCs w:val="24"/>
              </w:rPr>
              <w:t>emy</w:t>
            </w:r>
            <w:proofErr w:type="spellEnd"/>
            <w:r w:rsidRPr="00EC4927">
              <w:rPr>
                <w:rFonts w:asciiTheme="minorHAnsi" w:hAnsiTheme="minorHAnsi" w:cstheme="minorHAnsi"/>
                <w:szCs w:val="24"/>
              </w:rPr>
              <w:t xml:space="preserve"> instrukcję użytkowania platformy zakupowej  </w:t>
            </w:r>
            <w:hyperlink r:id="rId10" w:history="1">
              <w:r w:rsidRPr="00EC4927">
                <w:rPr>
                  <w:rStyle w:val="Hipercze"/>
                  <w:rFonts w:asciiTheme="minorHAnsi" w:hAnsiTheme="minorHAnsi" w:cstheme="minorHAnsi"/>
                  <w:szCs w:val="24"/>
                </w:rPr>
                <w:t>https://platformazakupowa.pl/strona/1-regulamin</w:t>
              </w:r>
            </w:hyperlink>
            <w:r w:rsidRPr="00EC4927">
              <w:rPr>
                <w:rFonts w:asciiTheme="minorHAnsi" w:hAnsiTheme="minorHAnsi" w:cstheme="minorHAnsi"/>
                <w:szCs w:val="24"/>
              </w:rPr>
              <w:t xml:space="preserve">  </w:t>
            </w:r>
          </w:p>
          <w:p w14:paraId="385914E6" w14:textId="239C2CD5" w:rsidR="00610D07" w:rsidRPr="00EC4927" w:rsidRDefault="00610D07" w:rsidP="00EC492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EC4927">
              <w:rPr>
                <w:rFonts w:asciiTheme="minorHAnsi" w:hAnsiTheme="minorHAnsi" w:cstheme="minorHAnsi"/>
                <w:szCs w:val="24"/>
              </w:rPr>
              <w:t xml:space="preserve">     </w:t>
            </w:r>
            <w:hyperlink r:id="rId11" w:history="1">
              <w:r w:rsidRPr="00EC4927">
                <w:rPr>
                  <w:rStyle w:val="Hipercze"/>
                  <w:rFonts w:asciiTheme="minorHAnsi" w:hAnsiTheme="minorHAnsi" w:cstheme="minorHAnsi"/>
                  <w:szCs w:val="24"/>
                </w:rPr>
                <w:t>https://platformazakupowa.pl/strona/45-instrukcje</w:t>
              </w:r>
            </w:hyperlink>
            <w:r w:rsidRPr="00EC4927">
              <w:rPr>
                <w:rFonts w:asciiTheme="minorHAnsi" w:hAnsiTheme="minorHAnsi" w:cstheme="minorHAnsi"/>
                <w:szCs w:val="24"/>
              </w:rPr>
              <w:t xml:space="preserve">   oraz</w:t>
            </w:r>
          </w:p>
          <w:p w14:paraId="4C8391A6" w14:textId="278E4819" w:rsidR="00610D07" w:rsidRPr="00EC4927" w:rsidRDefault="00610D07" w:rsidP="00EC492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EC4927">
              <w:rPr>
                <w:rFonts w:asciiTheme="minorHAnsi" w:hAnsiTheme="minorHAnsi" w:cstheme="minorHAnsi"/>
                <w:szCs w:val="24"/>
              </w:rPr>
              <w:t xml:space="preserve">     </w:t>
            </w:r>
            <w:hyperlink r:id="rId12" w:history="1">
              <w:r w:rsidRPr="00EC4927">
                <w:rPr>
                  <w:rStyle w:val="Hipercze"/>
                  <w:rFonts w:asciiTheme="minorHAnsi" w:hAnsiTheme="minorHAnsi" w:cstheme="minorHAnsi"/>
                  <w:szCs w:val="24"/>
                </w:rPr>
                <w:t>https://drive.google.com/file/d/1Kd1DttbBeiNWt4q4slS4t76lZVKPbkyD/view</w:t>
              </w:r>
            </w:hyperlink>
            <w:r w:rsidRPr="00EC4927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59DF356B" w14:textId="16063D44" w:rsidR="00610D07" w:rsidRPr="00EC4927" w:rsidRDefault="00610D07" w:rsidP="00EC492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EC4927">
              <w:rPr>
                <w:rFonts w:asciiTheme="minorHAnsi" w:hAnsiTheme="minorHAnsi" w:cstheme="minorHAnsi"/>
                <w:szCs w:val="24"/>
              </w:rPr>
              <w:t xml:space="preserve">zawierająca wiążące Wykonawcę informacje związane z korzystaniem z platformy zakupowej </w:t>
            </w:r>
            <w:r w:rsidR="00EC4927">
              <w:rPr>
                <w:rFonts w:asciiTheme="minorHAnsi" w:hAnsiTheme="minorHAnsi" w:cstheme="minorHAnsi"/>
                <w:szCs w:val="24"/>
              </w:rPr>
              <w:br/>
            </w:r>
            <w:r w:rsidRPr="00EC4927">
              <w:rPr>
                <w:rFonts w:asciiTheme="minorHAnsi" w:hAnsiTheme="minorHAnsi" w:cstheme="minorHAnsi"/>
                <w:szCs w:val="24"/>
              </w:rPr>
              <w:t>w szczególności opis sposobu składania/zmiany/wycofania oferty w niniejszym postępowaniu.</w:t>
            </w:r>
          </w:p>
          <w:p w14:paraId="3D41604C" w14:textId="101809AC" w:rsidR="00131583" w:rsidRPr="00EC4927" w:rsidRDefault="00131583" w:rsidP="00EC492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0537B898" w14:textId="77777777" w:rsidR="00131583" w:rsidRPr="00EC4927" w:rsidRDefault="00131583" w:rsidP="00EC492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277D5B75" w14:textId="77BBA075" w:rsidR="00AD1C04" w:rsidRPr="00EC4927" w:rsidRDefault="00AD1C04" w:rsidP="00EC4927">
            <w:pPr>
              <w:numPr>
                <w:ilvl w:val="0"/>
                <w:numId w:val="28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</w:pP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  <w:r w:rsidRPr="00EC492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EC4927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t xml:space="preserve">Oświadczam/my, że osoby wykonujące </w:t>
            </w:r>
            <w:r w:rsidR="00131583" w:rsidRPr="00EC4927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t>czynności bezpośrednio związane z realizacją przedmiotu zamówienia (obowiązek ten nie dotyczy sytuacji, gdy prace te będą wykonywane samodzielnie i osobiście przez osoby fizyczne prowadzące działalność gospodarczą w postaci tzw. samozatrudnienia, jako podwykonawcy)</w:t>
            </w:r>
            <w:r w:rsidRPr="00EC4927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t>, będą wykonywali pracownicy zatrudnieni na podstawie umowy o pracę.</w:t>
            </w:r>
          </w:p>
          <w:p w14:paraId="0F2A53D3" w14:textId="77777777" w:rsidR="00F9555A" w:rsidRPr="00EC4927" w:rsidRDefault="00F9555A" w:rsidP="00EC4927">
            <w:pPr>
              <w:numPr>
                <w:ilvl w:val="0"/>
                <w:numId w:val="28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szCs w:val="24"/>
              </w:rPr>
            </w:pPr>
            <w:r w:rsidRPr="00EC4927">
              <w:rPr>
                <w:rFonts w:asciiTheme="minorHAnsi" w:hAnsiTheme="minorHAnsi" w:cstheme="minorHAnsi"/>
                <w:szCs w:val="24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65DE8198" w14:textId="77777777" w:rsidR="00F9555A" w:rsidRPr="00EC4927" w:rsidRDefault="00AD1C04" w:rsidP="00EC4927">
            <w:pPr>
              <w:spacing w:line="276" w:lineRule="auto"/>
              <w:ind w:left="276" w:hanging="276"/>
              <w:rPr>
                <w:rFonts w:asciiTheme="minorHAnsi" w:hAnsiTheme="minorHAnsi" w:cstheme="minorHAnsi"/>
                <w:i/>
                <w:szCs w:val="24"/>
              </w:rPr>
            </w:pPr>
            <w:r w:rsidRPr="00EC4927">
              <w:rPr>
                <w:rFonts w:asciiTheme="minorHAnsi" w:hAnsiTheme="minorHAnsi" w:cstheme="minorHAnsi"/>
                <w:i/>
                <w:szCs w:val="24"/>
              </w:rPr>
              <w:t xml:space="preserve">     </w:t>
            </w:r>
            <w:r w:rsidR="00F9555A" w:rsidRPr="00EC4927">
              <w:rPr>
                <w:rFonts w:asciiTheme="minorHAnsi" w:hAnsiTheme="minorHAnsi" w:cstheme="minorHAnsi"/>
                <w:i/>
                <w:szCs w:val="24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241E8A0C" w14:textId="55325D0B" w:rsidR="00F9555A" w:rsidRPr="00EC4927" w:rsidRDefault="00F9555A" w:rsidP="00EC4927">
            <w:pPr>
              <w:spacing w:line="276" w:lineRule="auto"/>
              <w:ind w:left="559" w:hanging="283"/>
              <w:rPr>
                <w:rFonts w:asciiTheme="minorHAnsi" w:hAnsiTheme="minorHAnsi" w:cstheme="minorHAnsi"/>
                <w:i/>
                <w:szCs w:val="24"/>
              </w:rPr>
            </w:pPr>
            <w:r w:rsidRPr="00EC4927">
              <w:rPr>
                <w:rFonts w:asciiTheme="minorHAnsi" w:hAnsiTheme="minorHAnsi" w:cstheme="minorHAnsi"/>
                <w:i/>
                <w:szCs w:val="24"/>
              </w:rPr>
              <w:t>1</w:t>
            </w:r>
            <w:r w:rsidR="0017055F" w:rsidRPr="00EC4927">
              <w:rPr>
                <w:rFonts w:asciiTheme="minorHAnsi" w:hAnsiTheme="minorHAnsi" w:cstheme="minorHAnsi"/>
                <w:i/>
                <w:szCs w:val="24"/>
              </w:rPr>
              <w:t>)</w:t>
            </w:r>
            <w:r w:rsidRPr="00EC4927">
              <w:rPr>
                <w:rFonts w:asciiTheme="minorHAnsi" w:hAnsiTheme="minorHAnsi" w:cstheme="minorHAnsi"/>
                <w:i/>
                <w:szCs w:val="24"/>
              </w:rPr>
              <w:tab/>
              <w:t>ma charakter techniczny, technologiczny, organizacyjny przedsiębiorstwa lub jest to inna informacja mająca wartość gospodarczą,</w:t>
            </w:r>
          </w:p>
          <w:p w14:paraId="42A2C26E" w14:textId="0CBE4893" w:rsidR="00F9555A" w:rsidRPr="00EC4927" w:rsidRDefault="00F9555A" w:rsidP="00EC4927">
            <w:pPr>
              <w:spacing w:line="276" w:lineRule="auto"/>
              <w:ind w:left="559" w:hanging="283"/>
              <w:rPr>
                <w:rFonts w:asciiTheme="minorHAnsi" w:hAnsiTheme="minorHAnsi" w:cstheme="minorHAnsi"/>
                <w:i/>
                <w:szCs w:val="24"/>
              </w:rPr>
            </w:pPr>
            <w:r w:rsidRPr="00EC4927">
              <w:rPr>
                <w:rFonts w:asciiTheme="minorHAnsi" w:hAnsiTheme="minorHAnsi" w:cstheme="minorHAnsi"/>
                <w:i/>
                <w:szCs w:val="24"/>
              </w:rPr>
              <w:t>2</w:t>
            </w:r>
            <w:r w:rsidR="0017055F" w:rsidRPr="00EC4927">
              <w:rPr>
                <w:rFonts w:asciiTheme="minorHAnsi" w:hAnsiTheme="minorHAnsi" w:cstheme="minorHAnsi"/>
                <w:i/>
                <w:szCs w:val="24"/>
              </w:rPr>
              <w:t>)</w:t>
            </w:r>
            <w:r w:rsidRPr="00EC4927">
              <w:rPr>
                <w:rFonts w:asciiTheme="minorHAnsi" w:hAnsiTheme="minorHAnsi" w:cstheme="minorHAnsi"/>
                <w:i/>
                <w:szCs w:val="24"/>
              </w:rPr>
              <w:tab/>
              <w:t>nie została ujawniona do wiadomości publicznej,</w:t>
            </w:r>
          </w:p>
          <w:p w14:paraId="7909C827" w14:textId="50CEBC3D" w:rsidR="00F9555A" w:rsidRPr="00EC4927" w:rsidRDefault="00F9555A" w:rsidP="00EC4927">
            <w:pPr>
              <w:spacing w:line="276" w:lineRule="auto"/>
              <w:ind w:left="559" w:hanging="283"/>
              <w:rPr>
                <w:rFonts w:asciiTheme="minorHAnsi" w:hAnsiTheme="minorHAnsi" w:cstheme="minorHAnsi"/>
                <w:i/>
                <w:szCs w:val="24"/>
              </w:rPr>
            </w:pPr>
            <w:r w:rsidRPr="00EC4927">
              <w:rPr>
                <w:rFonts w:asciiTheme="minorHAnsi" w:hAnsiTheme="minorHAnsi" w:cstheme="minorHAnsi"/>
                <w:i/>
                <w:szCs w:val="24"/>
              </w:rPr>
              <w:t>3</w:t>
            </w:r>
            <w:r w:rsidR="0017055F" w:rsidRPr="00EC4927">
              <w:rPr>
                <w:rFonts w:asciiTheme="minorHAnsi" w:hAnsiTheme="minorHAnsi" w:cstheme="minorHAnsi"/>
                <w:i/>
                <w:szCs w:val="24"/>
              </w:rPr>
              <w:t>)</w:t>
            </w:r>
            <w:r w:rsidRPr="00EC4927">
              <w:rPr>
                <w:rFonts w:asciiTheme="minorHAnsi" w:hAnsiTheme="minorHAnsi" w:cstheme="minorHAnsi"/>
                <w:i/>
                <w:szCs w:val="24"/>
              </w:rPr>
              <w:tab/>
              <w:t>podjęto w stosunku do niej niezbędne działania w celu zachowania poufności.)</w:t>
            </w:r>
          </w:p>
          <w:p w14:paraId="07508A57" w14:textId="77777777" w:rsidR="00F9555A" w:rsidRPr="00EC4927" w:rsidRDefault="00F9555A" w:rsidP="00EC4927">
            <w:pPr>
              <w:numPr>
                <w:ilvl w:val="0"/>
                <w:numId w:val="28"/>
              </w:numPr>
              <w:suppressAutoHyphens/>
              <w:spacing w:line="276" w:lineRule="auto"/>
              <w:ind w:left="284" w:hanging="284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Składając niniejszą ofertę informuję, że wybór oferty</w:t>
            </w:r>
            <w:r w:rsidRPr="00EC4927">
              <w:rPr>
                <w:rStyle w:val="Odwoanieprzypisudolnego"/>
                <w:rFonts w:asciiTheme="minorHAnsi" w:hAnsiTheme="minorHAnsi" w:cstheme="minorHAnsi"/>
                <w:iCs/>
                <w:szCs w:val="24"/>
              </w:rPr>
              <w:footnoteReference w:id="3"/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>:</w:t>
            </w:r>
          </w:p>
          <w:p w14:paraId="37D7DCFC" w14:textId="77777777" w:rsidR="00F9555A" w:rsidRPr="00EC4927" w:rsidRDefault="00717F53" w:rsidP="00EC4927">
            <w:pPr>
              <w:tabs>
                <w:tab w:val="left" w:pos="360"/>
              </w:tabs>
              <w:suppressAutoHyphens/>
              <w:spacing w:line="276" w:lineRule="auto"/>
              <w:ind w:left="276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555A" w:rsidRPr="00EC4927">
              <w:rPr>
                <w:rFonts w:asciiTheme="minorHAnsi" w:hAnsiTheme="minorHAnsi" w:cstheme="minorHAnsi"/>
                <w:b/>
                <w:bCs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  <w:r w:rsidR="00F9555A" w:rsidRPr="00EC4927">
              <w:rPr>
                <w:rFonts w:asciiTheme="minorHAnsi" w:hAnsiTheme="minorHAnsi" w:cstheme="minorHAnsi"/>
                <w:b/>
                <w:iCs/>
                <w:szCs w:val="24"/>
              </w:rPr>
              <w:t xml:space="preserve">nie będzie </w:t>
            </w:r>
            <w:r w:rsidR="00F9555A" w:rsidRPr="00EC4927">
              <w:rPr>
                <w:rFonts w:asciiTheme="minorHAnsi" w:hAnsiTheme="minorHAnsi" w:cstheme="minorHAnsi"/>
                <w:iCs/>
                <w:szCs w:val="24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6F457DEB" w14:textId="77777777" w:rsidR="00F9555A" w:rsidRPr="00EC4927" w:rsidRDefault="00717F53" w:rsidP="00EC4927">
            <w:pPr>
              <w:tabs>
                <w:tab w:val="left" w:pos="360"/>
              </w:tabs>
              <w:suppressAutoHyphens/>
              <w:spacing w:line="276" w:lineRule="auto"/>
              <w:ind w:left="276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555A" w:rsidRPr="00EC4927">
              <w:rPr>
                <w:rFonts w:asciiTheme="minorHAnsi" w:hAnsiTheme="minorHAnsi" w:cstheme="minorHAnsi"/>
                <w:b/>
                <w:bCs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  <w:r w:rsidR="00F9555A" w:rsidRPr="00EC4927">
              <w:rPr>
                <w:rFonts w:asciiTheme="minorHAnsi" w:hAnsiTheme="minorHAnsi" w:cstheme="minorHAnsi"/>
                <w:b/>
                <w:iCs/>
                <w:szCs w:val="24"/>
              </w:rPr>
              <w:t xml:space="preserve">będzie </w:t>
            </w:r>
            <w:r w:rsidR="00F9555A" w:rsidRPr="00EC4927">
              <w:rPr>
                <w:rFonts w:asciiTheme="minorHAnsi" w:hAnsiTheme="minorHAnsi" w:cstheme="minorHAnsi"/>
                <w:iCs/>
                <w:szCs w:val="24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14:paraId="57FCA06C" w14:textId="77777777" w:rsidR="00F9555A" w:rsidRPr="00EC4927" w:rsidRDefault="00F9555A" w:rsidP="00EC4927">
            <w:pPr>
              <w:tabs>
                <w:tab w:val="left" w:pos="360"/>
              </w:tabs>
              <w:suppressAutoHyphens/>
              <w:spacing w:line="276" w:lineRule="auto"/>
              <w:ind w:left="720"/>
              <w:rPr>
                <w:rFonts w:asciiTheme="minorHAnsi" w:hAnsiTheme="minorHAnsi" w:cstheme="minorHAnsi"/>
                <w:iCs/>
                <w:szCs w:val="24"/>
              </w:rPr>
            </w:pPr>
          </w:p>
          <w:p w14:paraId="11A33969" w14:textId="77777777" w:rsidR="00F9555A" w:rsidRPr="00EC4927" w:rsidRDefault="00F9555A" w:rsidP="00EC4927">
            <w:pPr>
              <w:tabs>
                <w:tab w:val="left" w:pos="417"/>
              </w:tabs>
              <w:suppressAutoHyphens/>
              <w:spacing w:line="276" w:lineRule="auto"/>
              <w:ind w:left="276" w:hanging="276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…………………………………………………………………………………………………..…………………</w:t>
            </w:r>
            <w:r w:rsidRPr="00EC4927">
              <w:rPr>
                <w:rStyle w:val="Odwoanieprzypisudolnego"/>
                <w:rFonts w:asciiTheme="minorHAnsi" w:hAnsiTheme="minorHAnsi" w:cstheme="minorHAnsi"/>
                <w:iCs/>
                <w:szCs w:val="24"/>
              </w:rPr>
              <w:footnoteReference w:id="4"/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>.</w:t>
            </w:r>
          </w:p>
          <w:p w14:paraId="3DDE3362" w14:textId="4276ECDD" w:rsidR="00F9555A" w:rsidRPr="00EC4927" w:rsidRDefault="0017055F" w:rsidP="00EC4927">
            <w:pPr>
              <w:pStyle w:val="Akapitzlist"/>
              <w:numPr>
                <w:ilvl w:val="0"/>
                <w:numId w:val="28"/>
              </w:numPr>
              <w:tabs>
                <w:tab w:val="left" w:pos="276"/>
                <w:tab w:val="left" w:pos="417"/>
              </w:tabs>
              <w:suppressAutoHyphens/>
              <w:spacing w:line="276" w:lineRule="auto"/>
              <w:ind w:left="284" w:hanging="284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C</w:t>
            </w:r>
            <w:r w:rsidR="00F9555A" w:rsidRPr="00EC4927">
              <w:rPr>
                <w:rFonts w:asciiTheme="minorHAnsi" w:hAnsiTheme="minorHAnsi" w:cstheme="minorHAnsi"/>
                <w:iCs/>
                <w:szCs w:val="24"/>
              </w:rPr>
              <w:t>ałość zamówienia wykonam sam bez powierzenia podwykonawcom jakiejkolwiek części zamówienia/ część zamówienia zamierzam powierzyć podwykonawcom</w:t>
            </w:r>
            <w:r w:rsidR="00F9555A" w:rsidRPr="00EC4927">
              <w:rPr>
                <w:rStyle w:val="Odwoanieprzypisudolnego"/>
                <w:rFonts w:asciiTheme="minorHAnsi" w:hAnsiTheme="minorHAnsi" w:cstheme="minorHAnsi"/>
                <w:iCs/>
                <w:szCs w:val="24"/>
              </w:rPr>
              <w:footnoteReference w:id="5"/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br/>
            </w:r>
            <w:r w:rsidR="00F9555A" w:rsidRPr="00EC4927">
              <w:rPr>
                <w:rFonts w:asciiTheme="minorHAnsi" w:hAnsiTheme="minorHAnsi" w:cstheme="minorHAnsi"/>
                <w:iCs/>
                <w:szCs w:val="24"/>
              </w:rPr>
              <w:t>w następującym zakresie …………………………………………………….……………………...…………………………………………………………………</w:t>
            </w:r>
          </w:p>
          <w:p w14:paraId="1065FFF6" w14:textId="77777777" w:rsidR="00F9555A" w:rsidRPr="00EC4927" w:rsidRDefault="00F9555A" w:rsidP="00EC4927">
            <w:pPr>
              <w:pStyle w:val="Akapitzlist"/>
              <w:tabs>
                <w:tab w:val="left" w:pos="417"/>
                <w:tab w:val="left" w:pos="709"/>
              </w:tabs>
              <w:suppressAutoHyphens/>
              <w:spacing w:line="276" w:lineRule="auto"/>
              <w:ind w:left="276" w:hanging="276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ab/>
              <w:t>Nazwa i adres podwykonawcy ………………………………………………………………………………………………………………………...</w:t>
            </w:r>
          </w:p>
          <w:p w14:paraId="34192D2D" w14:textId="3EC1A734" w:rsidR="00F9555A" w:rsidRPr="00EC4927" w:rsidRDefault="00F9555A" w:rsidP="00EC4927">
            <w:pPr>
              <w:pStyle w:val="Akapitzlist"/>
              <w:tabs>
                <w:tab w:val="left" w:pos="417"/>
                <w:tab w:val="left" w:pos="709"/>
              </w:tabs>
              <w:suppressAutoHyphens/>
              <w:spacing w:line="276" w:lineRule="auto"/>
              <w:ind w:left="276" w:hanging="276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ab/>
              <w:t>Wartość lub procentowa część zamówienia, jaka zostanie powierzona Podwykonawcy lub Podwykonawcom: ….……</w:t>
            </w:r>
            <w:r w:rsidR="00EC4927">
              <w:rPr>
                <w:rFonts w:asciiTheme="minorHAnsi" w:hAnsiTheme="minorHAnsi" w:cstheme="minorHAnsi"/>
                <w:iCs/>
                <w:szCs w:val="24"/>
              </w:rPr>
              <w:t>………………………………………………….</w:t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>……………………………………………………</w:t>
            </w:r>
            <w:r w:rsidRPr="00EC4927">
              <w:rPr>
                <w:rStyle w:val="Odwoanieprzypisudolnego"/>
                <w:rFonts w:asciiTheme="minorHAnsi" w:hAnsiTheme="minorHAnsi" w:cstheme="minorHAnsi"/>
                <w:iCs/>
                <w:szCs w:val="24"/>
              </w:rPr>
              <w:footnoteReference w:id="6"/>
            </w:r>
          </w:p>
          <w:p w14:paraId="7A5283E7" w14:textId="77777777" w:rsidR="00D34094" w:rsidRPr="00EC4927" w:rsidRDefault="00D34094" w:rsidP="00EC4927">
            <w:pPr>
              <w:pStyle w:val="Akapitzlist"/>
              <w:tabs>
                <w:tab w:val="left" w:pos="417"/>
                <w:tab w:val="left" w:pos="709"/>
              </w:tabs>
              <w:suppressAutoHyphens/>
              <w:spacing w:line="276" w:lineRule="auto"/>
              <w:ind w:left="276" w:hanging="276"/>
              <w:rPr>
                <w:rFonts w:asciiTheme="minorHAnsi" w:hAnsiTheme="minorHAnsi" w:cstheme="minorHAnsi"/>
                <w:iCs/>
                <w:szCs w:val="24"/>
              </w:rPr>
            </w:pPr>
          </w:p>
          <w:p w14:paraId="44E6E2A7" w14:textId="3334FF4F" w:rsidR="00F9555A" w:rsidRPr="00EC4927" w:rsidRDefault="00AD1C04" w:rsidP="00EC4927">
            <w:pPr>
              <w:pStyle w:val="Akapitzlist"/>
              <w:numPr>
                <w:ilvl w:val="0"/>
                <w:numId w:val="28"/>
              </w:numPr>
              <w:tabs>
                <w:tab w:val="left" w:pos="0"/>
                <w:tab w:val="left" w:pos="417"/>
              </w:tabs>
              <w:suppressAutoHyphens/>
              <w:spacing w:line="276" w:lineRule="auto"/>
              <w:ind w:left="284" w:hanging="284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>Oświadczam/y</w:t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>, że wypełniłem obowiązki informacyjne przewidziane w art. 13 lub art. 14 RODO* wobec osób fizycznych, od których dane osobowe bezpośrednio lub pośrednio pozyskałem w celu ubiegania się o udzielenie zamówienia publicznego w niniejszym postępowaniu</w:t>
            </w:r>
            <w:r w:rsidRPr="00EC4927">
              <w:rPr>
                <w:rFonts w:asciiTheme="minorHAnsi" w:hAnsiTheme="minorHAnsi" w:cstheme="minorHAnsi"/>
                <w:iCs/>
                <w:szCs w:val="24"/>
                <w:vertAlign w:val="superscript"/>
              </w:rPr>
              <w:footnoteReference w:id="7"/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>.</w:t>
            </w:r>
          </w:p>
          <w:p w14:paraId="0DF89D9B" w14:textId="77777777" w:rsidR="0060667C" w:rsidRPr="00EC4927" w:rsidRDefault="0060667C" w:rsidP="00EC4927">
            <w:pPr>
              <w:tabs>
                <w:tab w:val="left" w:pos="6804"/>
              </w:tabs>
              <w:suppressAutoHyphens/>
              <w:spacing w:line="276" w:lineRule="auto"/>
              <w:ind w:right="-530"/>
              <w:rPr>
                <w:rFonts w:asciiTheme="minorHAnsi" w:hAnsiTheme="minorHAnsi" w:cstheme="minorHAnsi"/>
                <w:iCs/>
                <w:szCs w:val="24"/>
              </w:rPr>
            </w:pPr>
          </w:p>
        </w:tc>
      </w:tr>
      <w:tr w:rsidR="00F9555A" w:rsidRPr="00EC4927" w14:paraId="49B8A70F" w14:textId="77777777" w:rsidTr="00EC4927">
        <w:trPr>
          <w:trHeight w:val="3230"/>
          <w:jc w:val="center"/>
        </w:trPr>
        <w:tc>
          <w:tcPr>
            <w:tcW w:w="9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254E" w14:textId="77777777" w:rsidR="00F9555A" w:rsidRPr="00EC4927" w:rsidRDefault="00F9555A" w:rsidP="00EC492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lastRenderedPageBreak/>
              <w:t>E. Zobowiązanie w przypadku przyznania zamówienia.</w:t>
            </w:r>
          </w:p>
          <w:p w14:paraId="411612B4" w14:textId="77777777" w:rsidR="00F9555A" w:rsidRPr="00EC4927" w:rsidRDefault="00F9555A" w:rsidP="00EC492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szCs w:val="24"/>
              </w:rPr>
            </w:pPr>
          </w:p>
          <w:p w14:paraId="06D8567D" w14:textId="741987D6" w:rsidR="00F9555A" w:rsidRPr="00EC4927" w:rsidRDefault="00F9555A" w:rsidP="00EC4927">
            <w:pPr>
              <w:numPr>
                <w:ilvl w:val="0"/>
                <w:numId w:val="31"/>
              </w:numPr>
              <w:suppressAutoHyphens/>
              <w:spacing w:line="276" w:lineRule="auto"/>
              <w:ind w:left="357" w:hanging="357"/>
              <w:jc w:val="both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Akceptuję proponowany przez Zamawiającego projekt umowy, który zobowiązuję się podpisać w miejscu i terminie wskazanym przez Zamawiającego.</w:t>
            </w:r>
          </w:p>
          <w:p w14:paraId="127D1707" w14:textId="5FD73FF4" w:rsidR="00D34094" w:rsidRPr="00EC4927" w:rsidRDefault="00D34094" w:rsidP="00EC4927">
            <w:pPr>
              <w:numPr>
                <w:ilvl w:val="0"/>
                <w:numId w:val="31"/>
              </w:numPr>
              <w:suppressAutoHyphens/>
              <w:spacing w:line="276" w:lineRule="auto"/>
              <w:ind w:left="357" w:hanging="357"/>
              <w:jc w:val="both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Najpóźniej przed podpisaniem umowy zobowiązuję się wnieść zabezpieczenie należytego wykonania umowy w wysokości 5% ceny ofertowej brutto.</w:t>
            </w:r>
          </w:p>
          <w:p w14:paraId="63CE1509" w14:textId="77777777" w:rsidR="00F9555A" w:rsidRPr="00EC4927" w:rsidRDefault="00F9555A" w:rsidP="00EC4927">
            <w:pPr>
              <w:numPr>
                <w:ilvl w:val="0"/>
                <w:numId w:val="31"/>
              </w:num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Osobami uprawnionymi do merytorycznej współpracy i koordynacji w wykonywaniu zadania  ze strony Wykonawcy są:</w:t>
            </w:r>
          </w:p>
          <w:p w14:paraId="7409F380" w14:textId="77777777" w:rsidR="00F9555A" w:rsidRPr="00EC4927" w:rsidRDefault="00F9555A" w:rsidP="00EC4927">
            <w:p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 xml:space="preserve"> ……………………………………………………………………………………………………………………………</w:t>
            </w:r>
          </w:p>
          <w:p w14:paraId="511264FA" w14:textId="16A50350" w:rsidR="00F9555A" w:rsidRPr="00EC4927" w:rsidRDefault="00F9555A" w:rsidP="00EC4927">
            <w:p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nr telefonu ………………….………………e-mail: …………………………………………..………………</w:t>
            </w:r>
          </w:p>
        </w:tc>
      </w:tr>
      <w:tr w:rsidR="00F9555A" w:rsidRPr="00EC4927" w14:paraId="7942D710" w14:textId="77777777" w:rsidTr="00EC4927">
        <w:trPr>
          <w:jc w:val="center"/>
        </w:trPr>
        <w:tc>
          <w:tcPr>
            <w:tcW w:w="9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DB4ED" w14:textId="5FBD4EE7" w:rsidR="00F9555A" w:rsidRPr="00EC4927" w:rsidRDefault="00F9555A" w:rsidP="00EC4927">
            <w:p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 xml:space="preserve">F. </w:t>
            </w:r>
            <w:r w:rsidR="0017055F" w:rsidRPr="00EC4927">
              <w:rPr>
                <w:rFonts w:asciiTheme="minorHAnsi" w:hAnsiTheme="minorHAnsi" w:cstheme="minorHAnsi"/>
                <w:b/>
                <w:iCs/>
                <w:szCs w:val="24"/>
              </w:rPr>
              <w:t>Oświadczam/my, że w</w:t>
            </w: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>szystkie informacje podane w powyższych oświadczeniach są aktualne</w:t>
            </w:r>
            <w:r w:rsidR="0017055F" w:rsidRPr="00EC4927">
              <w:rPr>
                <w:rFonts w:asciiTheme="minorHAnsi" w:hAnsiTheme="minorHAnsi" w:cstheme="minorHAnsi"/>
                <w:b/>
                <w:iCs/>
                <w:szCs w:val="24"/>
              </w:rPr>
              <w:t xml:space="preserve"> </w:t>
            </w: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 xml:space="preserve">i zgodne z prawdą oraz zostały przedstawione </w:t>
            </w:r>
            <w:r w:rsidR="0017055F" w:rsidRPr="00EC4927">
              <w:rPr>
                <w:rFonts w:asciiTheme="minorHAnsi" w:hAnsiTheme="minorHAnsi" w:cstheme="minorHAnsi"/>
                <w:b/>
                <w:iCs/>
                <w:szCs w:val="24"/>
              </w:rPr>
              <w:br/>
            </w: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>z pełną świadomością konsekwencji wprowadzenia zamawiającego w błąd przy przedstawieniu informacji.</w:t>
            </w:r>
          </w:p>
        </w:tc>
      </w:tr>
      <w:tr w:rsidR="00F9555A" w:rsidRPr="00EC4927" w14:paraId="5C2E91E0" w14:textId="77777777" w:rsidTr="00EC4927">
        <w:trPr>
          <w:trHeight w:val="2297"/>
          <w:jc w:val="center"/>
        </w:trPr>
        <w:tc>
          <w:tcPr>
            <w:tcW w:w="9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8164" w14:textId="77777777" w:rsidR="00F9555A" w:rsidRPr="00EC4927" w:rsidRDefault="00F9555A" w:rsidP="00EC492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>G. Spis treści.</w:t>
            </w:r>
          </w:p>
          <w:p w14:paraId="16DEDE78" w14:textId="77777777" w:rsidR="00F9555A" w:rsidRPr="00EC4927" w:rsidRDefault="00F9555A" w:rsidP="00EC4927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Integralną część oferty stanowią następujące dokumenty:</w:t>
            </w:r>
          </w:p>
          <w:p w14:paraId="7F0971B0" w14:textId="3F2CE71C" w:rsidR="00F9555A" w:rsidRPr="00EC4927" w:rsidRDefault="00F9555A" w:rsidP="00EC4927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Theme="minorHAnsi" w:hAnsiTheme="minorHAnsi" w:cstheme="minorHAnsi"/>
                <w:iCs/>
              </w:rPr>
            </w:pPr>
            <w:r w:rsidRPr="00EC4927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</w:t>
            </w:r>
          </w:p>
          <w:p w14:paraId="285B73CF" w14:textId="6D6FCE15" w:rsidR="00F9555A" w:rsidRPr="00EC4927" w:rsidRDefault="00F9555A" w:rsidP="00EC4927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Theme="minorHAnsi" w:hAnsiTheme="minorHAnsi" w:cstheme="minorHAnsi"/>
                <w:iCs/>
              </w:rPr>
            </w:pPr>
            <w:r w:rsidRPr="00EC4927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</w:t>
            </w:r>
          </w:p>
          <w:p w14:paraId="5776A43D" w14:textId="5B11B803" w:rsidR="00F9555A" w:rsidRPr="00EC4927" w:rsidRDefault="00F9555A" w:rsidP="00EC4927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Theme="minorHAnsi" w:hAnsiTheme="minorHAnsi" w:cstheme="minorHAnsi"/>
                <w:iCs/>
              </w:rPr>
            </w:pPr>
            <w:r w:rsidRPr="00EC4927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</w:t>
            </w:r>
          </w:p>
          <w:p w14:paraId="7D87A268" w14:textId="5AADDA06" w:rsidR="00F9555A" w:rsidRPr="00EC4927" w:rsidRDefault="00F9555A" w:rsidP="00EC4927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Theme="minorHAnsi" w:hAnsiTheme="minorHAnsi" w:cstheme="minorHAnsi"/>
                <w:iCs/>
              </w:rPr>
            </w:pPr>
            <w:r w:rsidRPr="00EC4927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</w:t>
            </w:r>
          </w:p>
          <w:p w14:paraId="576E5F59" w14:textId="1F2236D6" w:rsidR="00F9555A" w:rsidRPr="00EC4927" w:rsidRDefault="00F9555A" w:rsidP="00EC4927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EC4927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</w:t>
            </w:r>
          </w:p>
          <w:p w14:paraId="404CC501" w14:textId="77777777" w:rsidR="00F9555A" w:rsidRPr="00EC4927" w:rsidRDefault="00F9555A" w:rsidP="00EC4927">
            <w:pPr>
              <w:pStyle w:val="Kolorowalistaakcent12"/>
              <w:tabs>
                <w:tab w:val="left" w:pos="463"/>
              </w:tabs>
              <w:spacing w:line="276" w:lineRule="auto"/>
              <w:ind w:left="754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F9555A" w:rsidRPr="00EC4927" w14:paraId="17264809" w14:textId="77777777" w:rsidTr="00EC492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72" w:type="dxa"/>
          <w:trHeight w:val="74"/>
        </w:trPr>
        <w:tc>
          <w:tcPr>
            <w:tcW w:w="4497" w:type="dxa"/>
          </w:tcPr>
          <w:p w14:paraId="59C2B884" w14:textId="7872CADA" w:rsidR="00F9555A" w:rsidRPr="00EC4927" w:rsidRDefault="00F9555A" w:rsidP="00EC4927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4605" w:type="dxa"/>
          </w:tcPr>
          <w:p w14:paraId="4A50C1C4" w14:textId="28A90D5F" w:rsidR="00F9555A" w:rsidRPr="00EC4927" w:rsidRDefault="00F9555A" w:rsidP="00EC4927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</w:tbl>
    <w:p w14:paraId="2D237CCD" w14:textId="7E9E835C" w:rsidR="00EC4927" w:rsidRDefault="00EC4927" w:rsidP="00EC4927">
      <w:pPr>
        <w:spacing w:line="276" w:lineRule="auto"/>
        <w:rPr>
          <w:rFonts w:asciiTheme="minorHAnsi" w:hAnsiTheme="minorHAnsi" w:cstheme="minorHAnsi"/>
          <w:szCs w:val="24"/>
        </w:rPr>
      </w:pPr>
    </w:p>
    <w:p w14:paraId="22225589" w14:textId="77777777" w:rsidR="00BD30DC" w:rsidRPr="00EC4927" w:rsidRDefault="00BD30DC" w:rsidP="00EC4927">
      <w:pPr>
        <w:spacing w:line="276" w:lineRule="auto"/>
        <w:rPr>
          <w:rFonts w:asciiTheme="minorHAnsi" w:hAnsiTheme="minorHAnsi" w:cstheme="minorHAnsi"/>
          <w:szCs w:val="24"/>
        </w:rPr>
      </w:pPr>
    </w:p>
    <w:p w14:paraId="32A62DDA" w14:textId="5265F98D" w:rsidR="00F9555A" w:rsidRPr="00EC4927" w:rsidRDefault="00EC4927" w:rsidP="00EC4927">
      <w:pPr>
        <w:spacing w:line="276" w:lineRule="auto"/>
        <w:rPr>
          <w:rFonts w:asciiTheme="minorHAnsi" w:hAnsiTheme="minorHAnsi" w:cstheme="minorHAnsi"/>
          <w:szCs w:val="24"/>
        </w:rPr>
      </w:pPr>
      <w:r w:rsidRPr="00EC4927">
        <w:rPr>
          <w:rFonts w:asciiTheme="minorHAnsi" w:hAnsiTheme="minorHAnsi" w:cstheme="minorHAnsi"/>
          <w:szCs w:val="24"/>
        </w:rPr>
        <w:t>UWAGA!</w:t>
      </w:r>
    </w:p>
    <w:p w14:paraId="1D58D0FE" w14:textId="61AD0F8C" w:rsidR="00EC4927" w:rsidRPr="00EC4927" w:rsidRDefault="00EC4927" w:rsidP="00EC4927">
      <w:pPr>
        <w:spacing w:line="276" w:lineRule="auto"/>
        <w:rPr>
          <w:rFonts w:asciiTheme="minorHAnsi" w:hAnsiTheme="minorHAnsi" w:cstheme="minorHAnsi"/>
          <w:szCs w:val="24"/>
        </w:rPr>
      </w:pPr>
      <w:r w:rsidRPr="00EC4927">
        <w:rPr>
          <w:rFonts w:asciiTheme="minorHAnsi" w:eastAsia="Times New Roman" w:hAnsiTheme="minorHAnsi" w:cstheme="minorHAnsi"/>
          <w:b/>
          <w:color w:val="000000"/>
          <w:szCs w:val="24"/>
          <w:u w:val="single"/>
          <w:lang w:eastAsia="pl-PL"/>
        </w:rPr>
        <w:t xml:space="preserve">Ofertę </w:t>
      </w:r>
      <w:r w:rsidRPr="00EC4927">
        <w:rPr>
          <w:rFonts w:asciiTheme="minorHAnsi" w:eastAsia="Times New Roman" w:hAnsiTheme="minorHAnsi" w:cstheme="minorHAnsi"/>
          <w:b/>
          <w:color w:val="000000"/>
          <w:szCs w:val="24"/>
          <w:u w:val="single"/>
          <w:shd w:val="clear" w:color="auto" w:fill="FFFFFF"/>
          <w:lang w:eastAsia="pl-PL"/>
        </w:rPr>
        <w:t>składa się, pod rygorem nieważności, w formie elektronicznej lub w postaci elektronicznej opatrzonej podpisem zaufanym lub podpisem osobistym</w:t>
      </w:r>
    </w:p>
    <w:sectPr w:rsidR="00EC4927" w:rsidRPr="00EC4927" w:rsidSect="00924982">
      <w:headerReference w:type="default" r:id="rId13"/>
      <w:footerReference w:type="default" r:id="rId14"/>
      <w:pgSz w:w="11906" w:h="16838"/>
      <w:pgMar w:top="394" w:right="1133" w:bottom="42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D16E1" w14:textId="77777777" w:rsidR="00C24189" w:rsidRDefault="00C24189" w:rsidP="001D6E14">
      <w:r>
        <w:separator/>
      </w:r>
    </w:p>
  </w:endnote>
  <w:endnote w:type="continuationSeparator" w:id="0">
    <w:p w14:paraId="25A8BFB0" w14:textId="77777777" w:rsidR="00C24189" w:rsidRDefault="00C24189" w:rsidP="001D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4269625"/>
      <w:docPartObj>
        <w:docPartGallery w:val="Page Numbers (Bottom of Page)"/>
        <w:docPartUnique/>
      </w:docPartObj>
    </w:sdtPr>
    <w:sdtContent>
      <w:p w14:paraId="1D802C20" w14:textId="77777777" w:rsidR="00A022D8" w:rsidRDefault="00717F53">
        <w:pPr>
          <w:pStyle w:val="Stopka"/>
          <w:jc w:val="right"/>
        </w:pPr>
        <w:r>
          <w:fldChar w:fldCharType="begin"/>
        </w:r>
        <w:r w:rsidR="00F9555A">
          <w:instrText xml:space="preserve"> PAGE   \* MERGEFORMAT </w:instrText>
        </w:r>
        <w:r>
          <w:fldChar w:fldCharType="separate"/>
        </w:r>
        <w:r w:rsidR="005014F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929818B" w14:textId="77777777" w:rsidR="00A022D8" w:rsidRDefault="00A022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60222" w14:textId="77777777" w:rsidR="00C24189" w:rsidRDefault="00C24189" w:rsidP="001D6E14">
      <w:r>
        <w:separator/>
      </w:r>
    </w:p>
  </w:footnote>
  <w:footnote w:type="continuationSeparator" w:id="0">
    <w:p w14:paraId="62A5ED07" w14:textId="77777777" w:rsidR="00C24189" w:rsidRDefault="00C24189" w:rsidP="001D6E14">
      <w:r>
        <w:continuationSeparator/>
      </w:r>
    </w:p>
  </w:footnote>
  <w:footnote w:id="1">
    <w:p w14:paraId="77307E07" w14:textId="77777777" w:rsidR="00F9555A" w:rsidRDefault="00F9555A" w:rsidP="00F9555A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2">
    <w:p w14:paraId="1A5FBB12" w14:textId="77777777" w:rsidR="00F9555A" w:rsidRDefault="00F9555A" w:rsidP="00F9555A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>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3">
    <w:p w14:paraId="65986400" w14:textId="77777777" w:rsidR="005014FC" w:rsidRPr="0017055F" w:rsidRDefault="00F9555A" w:rsidP="005014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7055F">
        <w:rPr>
          <w:rStyle w:val="Odwoanieprzypisudolnego"/>
          <w:rFonts w:ascii="Cambria" w:hAnsi="Cambria"/>
          <w:sz w:val="18"/>
          <w:szCs w:val="18"/>
        </w:rPr>
        <w:footnoteRef/>
      </w:r>
      <w:r w:rsidRPr="0017055F">
        <w:rPr>
          <w:rFonts w:ascii="Cambria" w:hAnsi="Cambria"/>
          <w:sz w:val="18"/>
          <w:szCs w:val="18"/>
        </w:rPr>
        <w:t>Należy odpowiednio zaznaczyć punkt a) albo b).</w:t>
      </w:r>
      <w:r w:rsidR="005014FC" w:rsidRPr="0017055F">
        <w:rPr>
          <w:rFonts w:ascii="Cambria" w:hAnsi="Cambria"/>
          <w:sz w:val="18"/>
          <w:szCs w:val="18"/>
        </w:rPr>
        <w:t xml:space="preserve"> W przypadku, gdy Wykonawca nie zaznaczy żadnego punktu Zamawiający uzna, że wybór oferty nie będzie prowadzić do powstania obowiązku podatkowego po stronie Zamawiającego.</w:t>
      </w:r>
    </w:p>
    <w:p w14:paraId="22413243" w14:textId="77777777" w:rsidR="00F9555A" w:rsidRPr="0017055F" w:rsidRDefault="00F9555A" w:rsidP="00F9555A">
      <w:pPr>
        <w:pStyle w:val="Tekstprzypisudolnego"/>
        <w:jc w:val="both"/>
        <w:rPr>
          <w:rFonts w:ascii="Cambria" w:hAnsi="Cambria"/>
          <w:sz w:val="18"/>
          <w:szCs w:val="18"/>
        </w:rPr>
      </w:pPr>
    </w:p>
  </w:footnote>
  <w:footnote w:id="4">
    <w:p w14:paraId="3A31FB26" w14:textId="77777777" w:rsidR="00F9555A" w:rsidRPr="0017055F" w:rsidRDefault="00F9555A" w:rsidP="00F9555A">
      <w:pPr>
        <w:pStyle w:val="Tekstprzypisudolnego"/>
        <w:jc w:val="both"/>
        <w:rPr>
          <w:rFonts w:ascii="Cambria" w:hAnsi="Cambria"/>
          <w:vertAlign w:val="superscript"/>
        </w:rPr>
      </w:pPr>
      <w:r w:rsidRPr="0017055F">
        <w:rPr>
          <w:rStyle w:val="Odwoanieprzypisudolnego"/>
          <w:rFonts w:ascii="Cambria" w:hAnsi="Cambria"/>
          <w:sz w:val="18"/>
          <w:szCs w:val="18"/>
        </w:rPr>
        <w:footnoteRef/>
      </w:r>
      <w:r w:rsidRPr="0017055F">
        <w:rPr>
          <w:rFonts w:ascii="Cambria" w:hAnsi="Cambria"/>
          <w:sz w:val="18"/>
          <w:szCs w:val="18"/>
        </w:rPr>
        <w:t>N</w:t>
      </w:r>
      <w:r w:rsidRPr="0017055F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5">
    <w:p w14:paraId="2A7CAD3C" w14:textId="77777777" w:rsidR="00F9555A" w:rsidRPr="0017055F" w:rsidRDefault="00F9555A" w:rsidP="00F9555A">
      <w:pPr>
        <w:pStyle w:val="Tekstprzypisudolnego"/>
        <w:rPr>
          <w:rFonts w:ascii="Cambria" w:hAnsi="Cambria"/>
          <w:sz w:val="18"/>
          <w:szCs w:val="18"/>
        </w:rPr>
      </w:pPr>
      <w:r w:rsidRPr="0017055F">
        <w:rPr>
          <w:rStyle w:val="Odwoanieprzypisudolnego"/>
          <w:rFonts w:ascii="Cambria" w:hAnsi="Cambria"/>
          <w:sz w:val="18"/>
          <w:szCs w:val="18"/>
        </w:rPr>
        <w:footnoteRef/>
      </w:r>
      <w:r w:rsidRPr="0017055F">
        <w:rPr>
          <w:rFonts w:ascii="Cambria" w:hAnsi="Cambria"/>
          <w:sz w:val="18"/>
          <w:szCs w:val="18"/>
        </w:rPr>
        <w:t xml:space="preserve"> Niepotrzebne skreślić</w:t>
      </w:r>
    </w:p>
  </w:footnote>
  <w:footnote w:id="6">
    <w:p w14:paraId="0C0E94C4" w14:textId="77777777" w:rsidR="00F9555A" w:rsidRPr="0017055F" w:rsidRDefault="00F9555A" w:rsidP="00F9555A">
      <w:pPr>
        <w:pStyle w:val="Akapitzlist"/>
        <w:tabs>
          <w:tab w:val="left" w:pos="709"/>
        </w:tabs>
        <w:suppressAutoHyphens/>
        <w:spacing w:line="276" w:lineRule="auto"/>
        <w:ind w:left="709" w:hanging="709"/>
        <w:jc w:val="both"/>
        <w:rPr>
          <w:rFonts w:ascii="Cambria" w:hAnsi="Cambria" w:cs="Arial"/>
          <w:iCs/>
          <w:sz w:val="18"/>
          <w:szCs w:val="18"/>
        </w:rPr>
      </w:pPr>
      <w:r w:rsidRPr="0017055F">
        <w:rPr>
          <w:rStyle w:val="Odwoanieprzypisudolnego"/>
          <w:rFonts w:ascii="Cambria" w:hAnsi="Cambria"/>
          <w:sz w:val="18"/>
          <w:szCs w:val="18"/>
        </w:rPr>
        <w:footnoteRef/>
      </w:r>
      <w:r w:rsidRPr="0017055F">
        <w:rPr>
          <w:rFonts w:ascii="Cambria" w:hAnsi="Cambria" w:cs="Arial"/>
          <w:iCs/>
          <w:sz w:val="18"/>
          <w:szCs w:val="18"/>
        </w:rPr>
        <w:t>wypełnia Wykonawca, który zamierza powierzyć część zamówienia Podwykonawcy lub Podwykonawcom</w:t>
      </w:r>
    </w:p>
    <w:p w14:paraId="266DDEFF" w14:textId="77777777" w:rsidR="00F9555A" w:rsidRDefault="00F9555A" w:rsidP="00F9555A">
      <w:pPr>
        <w:pStyle w:val="Tekstprzypisudolnego"/>
      </w:pPr>
    </w:p>
  </w:footnote>
  <w:footnote w:id="7">
    <w:p w14:paraId="6010B487" w14:textId="77777777" w:rsidR="00AD1C04" w:rsidRPr="009D5AFB" w:rsidRDefault="00AD1C04" w:rsidP="00AD1C04">
      <w:pPr>
        <w:jc w:val="both"/>
        <w:rPr>
          <w:rFonts w:ascii="Cambria" w:hAnsi="Cambria" w:cs="Calibr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D5AFB">
        <w:rPr>
          <w:rFonts w:ascii="Cambria" w:hAnsi="Cambria" w:cs="Calibri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BEA7B5A" w14:textId="77777777" w:rsidR="00AD1C04" w:rsidRPr="009D5AFB" w:rsidRDefault="00AD1C04" w:rsidP="00AD1C04">
      <w:pPr>
        <w:shd w:val="clear" w:color="auto" w:fill="FFFFFF"/>
        <w:jc w:val="both"/>
        <w:rPr>
          <w:rFonts w:ascii="Cambria" w:hAnsi="Cambria" w:cs="Calibri"/>
          <w:sz w:val="18"/>
          <w:szCs w:val="18"/>
        </w:rPr>
      </w:pPr>
      <w:r w:rsidRPr="009D5AFB">
        <w:rPr>
          <w:rFonts w:ascii="Cambria" w:hAnsi="Cambria" w:cs="Calibri"/>
          <w:sz w:val="18"/>
          <w:szCs w:val="18"/>
        </w:rPr>
        <w:t>Wykonawca ubiegając się o udzielenie zamówienia publicznego jest zobowiązany do wypełnienia wszystkich obowiązków formalno-prawnych związanych z udziałem w postępowaniu. Do obowiązków tych należą m.in. obowiązki wynikające z RODO</w:t>
      </w:r>
      <w:r w:rsidRPr="009D5AFB">
        <w:rPr>
          <w:rFonts w:ascii="Cambria" w:hAnsi="Cambria" w:cs="Calibri"/>
          <w:sz w:val="18"/>
          <w:szCs w:val="18"/>
          <w:vertAlign w:val="superscript"/>
        </w:rPr>
        <w:footnoteRef/>
      </w:r>
      <w:r w:rsidRPr="009D5AFB">
        <w:rPr>
          <w:rFonts w:ascii="Cambria" w:hAnsi="Cambria" w:cs="Calibri"/>
          <w:sz w:val="18"/>
          <w:szCs w:val="18"/>
          <w:vertAlign w:val="superscript"/>
        </w:rPr>
        <w:t>)</w:t>
      </w:r>
      <w:r w:rsidRPr="009D5AFB">
        <w:rPr>
          <w:rFonts w:ascii="Cambria" w:hAnsi="Cambria" w:cs="Calibri"/>
          <w:sz w:val="18"/>
          <w:szCs w:val="18"/>
        </w:rPr>
        <w:t xml:space="preserve">, w szczególności obowiązek informacyjny przewidziany w </w:t>
      </w:r>
      <w:r w:rsidRPr="009D5AFB">
        <w:rPr>
          <w:rFonts w:ascii="Cambria" w:hAnsi="Cambria" w:cs="Calibri"/>
          <w:b/>
          <w:sz w:val="18"/>
          <w:szCs w:val="18"/>
        </w:rPr>
        <w:t>art. 13 RODO</w:t>
      </w:r>
      <w:r w:rsidRPr="009D5AFB">
        <w:rPr>
          <w:rFonts w:ascii="Cambria" w:hAnsi="Cambria" w:cs="Calibri"/>
          <w:sz w:val="18"/>
          <w:szCs w:val="18"/>
        </w:rPr>
        <w:t xml:space="preserve"> względem osób fizycznych, których dane osobowe dotyczą i od których dane te wykonawca </w:t>
      </w:r>
      <w:r w:rsidRPr="009D5AFB">
        <w:rPr>
          <w:rFonts w:ascii="Cambria" w:hAnsi="Cambria" w:cs="Calibri"/>
          <w:sz w:val="18"/>
          <w:szCs w:val="18"/>
          <w:u w:val="single"/>
        </w:rPr>
        <w:t>bezpośrednio</w:t>
      </w:r>
      <w:r w:rsidRPr="009D5AFB">
        <w:rPr>
          <w:rFonts w:ascii="Cambria" w:hAnsi="Cambria" w:cs="Calibri"/>
          <w:sz w:val="18"/>
          <w:szCs w:val="18"/>
        </w:rPr>
        <w:t xml:space="preserve"> pozyskał. Jednakże obowiązek informacyjny wynikający z art. 13 RODO nie będzie miał zastosowania, gdy i w zakresie, w jakim osoba fizyczna, której dane dotyczą, dysponuje już tymi informacjami. </w:t>
      </w:r>
    </w:p>
    <w:p w14:paraId="6D8B2381" w14:textId="77777777" w:rsidR="00AD1C04" w:rsidRPr="009D5AFB" w:rsidRDefault="00AD1C04" w:rsidP="00AD1C04">
      <w:pPr>
        <w:shd w:val="clear" w:color="auto" w:fill="FFFFFF"/>
        <w:jc w:val="both"/>
        <w:rPr>
          <w:rFonts w:ascii="Cambria" w:hAnsi="Cambria" w:cs="Calibri"/>
          <w:sz w:val="18"/>
          <w:szCs w:val="18"/>
        </w:rPr>
      </w:pPr>
      <w:r w:rsidRPr="009D5AFB">
        <w:rPr>
          <w:rFonts w:ascii="Cambria" w:hAnsi="Cambria" w:cs="Calibri"/>
          <w:sz w:val="18"/>
          <w:szCs w:val="18"/>
        </w:rPr>
        <w:t xml:space="preserve">Ponadto wykonawca będzie musiał wypełnić obowiązek informacyjny wynikający z </w:t>
      </w:r>
      <w:r w:rsidRPr="009D5AFB">
        <w:rPr>
          <w:rFonts w:ascii="Cambria" w:hAnsi="Cambria" w:cs="Calibri"/>
          <w:b/>
          <w:sz w:val="18"/>
          <w:szCs w:val="18"/>
        </w:rPr>
        <w:t>art. 14 RODO</w:t>
      </w:r>
      <w:r w:rsidRPr="009D5AFB">
        <w:rPr>
          <w:rFonts w:ascii="Cambria" w:hAnsi="Cambria" w:cs="Calibri"/>
          <w:sz w:val="18"/>
          <w:szCs w:val="18"/>
        </w:rPr>
        <w:t xml:space="preserve"> względem osób fizycznych, których dane przekazuje zamawiającemu i których dane </w:t>
      </w:r>
      <w:r w:rsidRPr="009D5AFB">
        <w:rPr>
          <w:rFonts w:ascii="Cambria" w:hAnsi="Cambria" w:cs="Calibri"/>
          <w:sz w:val="18"/>
          <w:szCs w:val="18"/>
          <w:u w:val="single"/>
        </w:rPr>
        <w:t>pośrednio</w:t>
      </w:r>
      <w:r w:rsidRPr="009D5AFB">
        <w:rPr>
          <w:rFonts w:ascii="Cambria" w:hAnsi="Cambria" w:cs="Calibri"/>
          <w:sz w:val="18"/>
          <w:szCs w:val="18"/>
        </w:rPr>
        <w:t xml:space="preserve"> pozyskał, chyba że ma zastosowanie co najmniej jedno z włączeń, o których mowa w art. 14 ust. 5 RODO.</w:t>
      </w:r>
    </w:p>
    <w:p w14:paraId="0DDDF6CA" w14:textId="77777777" w:rsidR="00AD1C04" w:rsidRPr="009D5AFB" w:rsidRDefault="00AD1C04" w:rsidP="00AD1C04">
      <w:pPr>
        <w:shd w:val="clear" w:color="auto" w:fill="FFFFFF"/>
        <w:jc w:val="both"/>
        <w:rPr>
          <w:rFonts w:ascii="Cambria" w:eastAsia="Times New Roman" w:hAnsi="Cambria" w:cs="Calibri"/>
          <w:color w:val="000000"/>
          <w:sz w:val="18"/>
          <w:szCs w:val="18"/>
          <w:lang w:eastAsia="pl-PL"/>
        </w:rPr>
      </w:pPr>
      <w:r w:rsidRPr="009D5AFB">
        <w:rPr>
          <w:rFonts w:ascii="Cambria" w:eastAsia="Times New Roman" w:hAnsi="Cambria" w:cs="Calibri"/>
          <w:color w:val="000000"/>
          <w:sz w:val="18"/>
          <w:szCs w:val="18"/>
          <w:lang w:eastAsia="pl-PL"/>
        </w:rPr>
        <w:t>W celu zapewnienia, że wykonawca wypełnił ww. obowiązki informacyjne oraz ochrony prawnie uzasadnionych interesów osoby trzeciej, której dane zostały przekazane w związku z udziałem wykonawcy w postępowaniu, zaleca się  zobowiązanie wykonawcy do złożenia w postępowaniu o udzielenie zamówienia publicznego oświadczenia o wypełnieniu przez niego obowiązków informacyjnych przewidzianych w art. 13 lub art. 14 RODO.</w:t>
      </w:r>
    </w:p>
    <w:p w14:paraId="17515EA7" w14:textId="77777777" w:rsidR="00AD1C04" w:rsidRPr="009D5AFB" w:rsidRDefault="00AD1C04" w:rsidP="00AD1C04">
      <w:pPr>
        <w:ind w:firstLine="708"/>
        <w:jc w:val="both"/>
      </w:pPr>
      <w:r w:rsidRPr="009D5AFB">
        <w:rPr>
          <w:rFonts w:ascii="Cambria" w:hAnsi="Cambria" w:cs="Calibri"/>
          <w:color w:val="000000"/>
          <w:sz w:val="18"/>
          <w:szCs w:val="18"/>
          <w:lang w:eastAsia="pl-PL"/>
        </w:rPr>
        <w:t xml:space="preserve">W przypadku gdy wykonawca </w:t>
      </w:r>
      <w:r w:rsidRPr="009D5AFB">
        <w:rPr>
          <w:rFonts w:ascii="Cambria" w:hAnsi="Cambria" w:cs="Calibri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7A8FA25" w14:textId="77777777" w:rsidR="00AD1C04" w:rsidRPr="009D5AFB" w:rsidRDefault="00AD1C04" w:rsidP="00AD1C0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4A0D3" w14:textId="77777777" w:rsidR="00924982" w:rsidRPr="00C3552B" w:rsidRDefault="00000000" w:rsidP="00924982">
    <w:pPr>
      <w:pStyle w:val="Nagwek"/>
      <w:rPr>
        <w:rFonts w:asciiTheme="minorHAnsi" w:hAnsiTheme="minorHAnsi" w:cs="Arial"/>
        <w:sz w:val="20"/>
        <w:szCs w:val="20"/>
      </w:rPr>
    </w:pPr>
    <w:sdt>
      <w:sdtPr>
        <w:id w:val="27614168"/>
        <w:docPartObj>
          <w:docPartGallery w:val="Page Numbers (Margins)"/>
          <w:docPartUnique/>
        </w:docPartObj>
      </w:sdtPr>
      <w:sdtContent>
        <w:r w:rsidR="00DD16C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639E48C" wp14:editId="36019EA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2585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258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F462FD" w14:textId="77777777" w:rsidR="00A022D8" w:rsidRPr="00105168" w:rsidRDefault="00A022D8" w:rsidP="00105168">
                              <w:pPr>
                                <w:rPr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639E48C" id="Prostokąt 3" o:spid="_x0000_s1026" style="position:absolute;margin-left:0;margin-top:0;width:28.5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" o:allowincell="f" filled="f" stroked="f">
                  <v:textbox style="layout-flow:vertical;mso-layout-flow-alt:bottom-to-top;mso-fit-shape-to-text:t">
                    <w:txbxContent>
                      <w:p w14:paraId="14F462FD" w14:textId="77777777" w:rsidR="00A022D8" w:rsidRPr="00105168" w:rsidRDefault="00A022D8" w:rsidP="00105168">
                        <w:pPr>
                          <w:rPr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320A8516" w14:textId="77777777" w:rsidR="00A022D8" w:rsidRPr="00C3552B" w:rsidRDefault="00A022D8" w:rsidP="00874E22">
    <w:pPr>
      <w:jc w:val="center"/>
      <w:rPr>
        <w:rFonts w:asciiTheme="minorHAnsi" w:hAnsiTheme="minorHAnsi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33EE9CA6"/>
    <w:lvl w:ilvl="0">
      <w:start w:val="1"/>
      <w:numFmt w:val="bullet"/>
      <w:lvlText w:val="•"/>
      <w:lvlJc w:val="left"/>
      <w:rPr>
        <w:rFonts w:ascii="Palatino Linotype" w:hAnsi="Palatino Linotype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4"/>
      <w:numFmt w:val="decimal"/>
      <w:lvlText w:val="%2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7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9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1221B83"/>
    <w:multiLevelType w:val="multilevel"/>
    <w:tmpl w:val="27E27B1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2D1285D"/>
    <w:multiLevelType w:val="hybridMultilevel"/>
    <w:tmpl w:val="67B4C2B2"/>
    <w:lvl w:ilvl="0" w:tplc="BB5E84FC">
      <w:start w:val="18"/>
      <w:numFmt w:val="decimal"/>
      <w:lvlText w:val="%1.1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4A2F26"/>
    <w:multiLevelType w:val="multilevel"/>
    <w:tmpl w:val="FD4E5B1E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048D34D6"/>
    <w:multiLevelType w:val="multilevel"/>
    <w:tmpl w:val="B4EA255E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1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051077BE"/>
    <w:multiLevelType w:val="hybridMultilevel"/>
    <w:tmpl w:val="A3A6A59E"/>
    <w:lvl w:ilvl="0" w:tplc="8D42BB8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B0BA1"/>
    <w:multiLevelType w:val="multilevel"/>
    <w:tmpl w:val="A7A87AE8"/>
    <w:lvl w:ilvl="0">
      <w:start w:val="12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823C3"/>
    <w:multiLevelType w:val="hybridMultilevel"/>
    <w:tmpl w:val="688C62BE"/>
    <w:lvl w:ilvl="0" w:tplc="3034AA42">
      <w:start w:val="22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74" w:hanging="360"/>
      </w:pPr>
    </w:lvl>
    <w:lvl w:ilvl="2" w:tplc="0415001B">
      <w:start w:val="1"/>
      <w:numFmt w:val="lowerRoman"/>
      <w:lvlText w:val="%3."/>
      <w:lvlJc w:val="right"/>
      <w:pPr>
        <w:ind w:left="2194" w:hanging="180"/>
      </w:pPr>
    </w:lvl>
    <w:lvl w:ilvl="3" w:tplc="0415000F">
      <w:start w:val="1"/>
      <w:numFmt w:val="decimal"/>
      <w:lvlText w:val="%4."/>
      <w:lvlJc w:val="left"/>
      <w:pPr>
        <w:ind w:left="2914" w:hanging="360"/>
      </w:pPr>
    </w:lvl>
    <w:lvl w:ilvl="4" w:tplc="04150019">
      <w:start w:val="1"/>
      <w:numFmt w:val="lowerLetter"/>
      <w:lvlText w:val="%5."/>
      <w:lvlJc w:val="left"/>
      <w:pPr>
        <w:ind w:left="3634" w:hanging="360"/>
      </w:pPr>
    </w:lvl>
    <w:lvl w:ilvl="5" w:tplc="0415001B">
      <w:start w:val="1"/>
      <w:numFmt w:val="lowerRoman"/>
      <w:lvlText w:val="%6."/>
      <w:lvlJc w:val="right"/>
      <w:pPr>
        <w:ind w:left="4354" w:hanging="180"/>
      </w:pPr>
    </w:lvl>
    <w:lvl w:ilvl="6" w:tplc="0415000F">
      <w:start w:val="1"/>
      <w:numFmt w:val="decimal"/>
      <w:lvlText w:val="%7."/>
      <w:lvlJc w:val="left"/>
      <w:pPr>
        <w:ind w:left="5074" w:hanging="360"/>
      </w:pPr>
    </w:lvl>
    <w:lvl w:ilvl="7" w:tplc="04150019">
      <w:start w:val="1"/>
      <w:numFmt w:val="lowerLetter"/>
      <w:lvlText w:val="%8."/>
      <w:lvlJc w:val="left"/>
      <w:pPr>
        <w:ind w:left="5794" w:hanging="360"/>
      </w:pPr>
    </w:lvl>
    <w:lvl w:ilvl="8" w:tplc="0415001B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18C15AAC"/>
    <w:multiLevelType w:val="hybridMultilevel"/>
    <w:tmpl w:val="C25A8DFC"/>
    <w:lvl w:ilvl="0" w:tplc="6270DE4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647CF"/>
    <w:multiLevelType w:val="multilevel"/>
    <w:tmpl w:val="1FF8D8E6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0F21F37"/>
    <w:multiLevelType w:val="hybridMultilevel"/>
    <w:tmpl w:val="A036A9BA"/>
    <w:lvl w:ilvl="0" w:tplc="F48645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C4045A5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5B888C6">
      <w:start w:val="9"/>
      <w:numFmt w:val="decimal"/>
      <w:lvlText w:val="%3.1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741FAA"/>
    <w:multiLevelType w:val="hybridMultilevel"/>
    <w:tmpl w:val="1AF0E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B3858"/>
    <w:multiLevelType w:val="multilevel"/>
    <w:tmpl w:val="2474DE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14" w15:restartNumberingAfterBreak="0">
    <w:nsid w:val="2F0D4DCC"/>
    <w:multiLevelType w:val="multilevel"/>
    <w:tmpl w:val="8892C7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FB099B"/>
    <w:multiLevelType w:val="multilevel"/>
    <w:tmpl w:val="3C18E5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C0B3BAF"/>
    <w:multiLevelType w:val="hybridMultilevel"/>
    <w:tmpl w:val="ECD8A048"/>
    <w:lvl w:ilvl="0" w:tplc="615A57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C7975"/>
    <w:multiLevelType w:val="multilevel"/>
    <w:tmpl w:val="85661AF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A5A263D"/>
    <w:multiLevelType w:val="multilevel"/>
    <w:tmpl w:val="655C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0FC2282"/>
    <w:multiLevelType w:val="multilevel"/>
    <w:tmpl w:val="FE50C8E2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1C419B9"/>
    <w:multiLevelType w:val="hybridMultilevel"/>
    <w:tmpl w:val="ED88F8CA"/>
    <w:lvl w:ilvl="0" w:tplc="368E4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A807F6"/>
    <w:multiLevelType w:val="hybridMultilevel"/>
    <w:tmpl w:val="3398D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B874D7"/>
    <w:multiLevelType w:val="multilevel"/>
    <w:tmpl w:val="5D0289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F1121B1"/>
    <w:multiLevelType w:val="hybridMultilevel"/>
    <w:tmpl w:val="37FAC09C"/>
    <w:lvl w:ilvl="0" w:tplc="C884F0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A46607"/>
    <w:multiLevelType w:val="hybridMultilevel"/>
    <w:tmpl w:val="CA2EDF0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5831E0"/>
    <w:multiLevelType w:val="multilevel"/>
    <w:tmpl w:val="1B34EF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8D715CB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79644E61"/>
    <w:multiLevelType w:val="multilevel"/>
    <w:tmpl w:val="24182FB2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7C3A1208"/>
    <w:multiLevelType w:val="multilevel"/>
    <w:tmpl w:val="445C0680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86979821">
    <w:abstractNumId w:val="20"/>
  </w:num>
  <w:num w:numId="2" w16cid:durableId="652490253">
    <w:abstractNumId w:val="15"/>
  </w:num>
  <w:num w:numId="3" w16cid:durableId="1904872416">
    <w:abstractNumId w:val="27"/>
  </w:num>
  <w:num w:numId="4" w16cid:durableId="392774374">
    <w:abstractNumId w:val="14"/>
  </w:num>
  <w:num w:numId="5" w16cid:durableId="39672678">
    <w:abstractNumId w:val="22"/>
  </w:num>
  <w:num w:numId="6" w16cid:durableId="2016565889">
    <w:abstractNumId w:val="6"/>
  </w:num>
  <w:num w:numId="7" w16cid:durableId="1061556125">
    <w:abstractNumId w:val="32"/>
  </w:num>
  <w:num w:numId="8" w16cid:durableId="2028174425">
    <w:abstractNumId w:val="19"/>
  </w:num>
  <w:num w:numId="9" w16cid:durableId="1823348471">
    <w:abstractNumId w:val="30"/>
  </w:num>
  <w:num w:numId="10" w16cid:durableId="1014772257">
    <w:abstractNumId w:val="11"/>
  </w:num>
  <w:num w:numId="11" w16cid:durableId="991562795">
    <w:abstractNumId w:val="13"/>
  </w:num>
  <w:num w:numId="12" w16cid:durableId="1307588964">
    <w:abstractNumId w:val="1"/>
  </w:num>
  <w:num w:numId="13" w16cid:durableId="1884126019">
    <w:abstractNumId w:val="21"/>
  </w:num>
  <w:num w:numId="14" w16cid:durableId="798962910">
    <w:abstractNumId w:val="33"/>
  </w:num>
  <w:num w:numId="15" w16cid:durableId="2028098858">
    <w:abstractNumId w:val="10"/>
  </w:num>
  <w:num w:numId="16" w16cid:durableId="813912625">
    <w:abstractNumId w:val="16"/>
  </w:num>
  <w:num w:numId="17" w16cid:durableId="1420954209">
    <w:abstractNumId w:val="2"/>
  </w:num>
  <w:num w:numId="18" w16cid:durableId="1863744076">
    <w:abstractNumId w:val="7"/>
  </w:num>
  <w:num w:numId="19" w16cid:durableId="27269242">
    <w:abstractNumId w:val="4"/>
  </w:num>
  <w:num w:numId="20" w16cid:durableId="677655049">
    <w:abstractNumId w:val="3"/>
  </w:num>
  <w:num w:numId="21" w16cid:durableId="516236602">
    <w:abstractNumId w:val="24"/>
  </w:num>
  <w:num w:numId="22" w16cid:durableId="1232500101">
    <w:abstractNumId w:val="12"/>
  </w:num>
  <w:num w:numId="23" w16cid:durableId="426001576">
    <w:abstractNumId w:val="0"/>
  </w:num>
  <w:num w:numId="24" w16cid:durableId="2888246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934935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43483727">
    <w:abstractNumId w:val="26"/>
  </w:num>
  <w:num w:numId="27" w16cid:durableId="13665150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38224298">
    <w:abstractNumId w:val="5"/>
  </w:num>
  <w:num w:numId="29" w16cid:durableId="2052610241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300136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41287895">
    <w:abstractNumId w:val="28"/>
  </w:num>
  <w:num w:numId="32" w16cid:durableId="10170814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90618216">
    <w:abstractNumId w:val="25"/>
  </w:num>
  <w:num w:numId="34" w16cid:durableId="983856830">
    <w:abstractNumId w:val="31"/>
  </w:num>
  <w:num w:numId="35" w16cid:durableId="472334693">
    <w:abstractNumId w:val="17"/>
  </w:num>
  <w:num w:numId="36" w16cid:durableId="1257440691">
    <w:abstractNumId w:val="18"/>
  </w:num>
  <w:num w:numId="37" w16cid:durableId="1959141387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788"/>
    <w:rsid w:val="00004EEC"/>
    <w:rsid w:val="000213D0"/>
    <w:rsid w:val="00022E08"/>
    <w:rsid w:val="00033558"/>
    <w:rsid w:val="00034DBE"/>
    <w:rsid w:val="0003644F"/>
    <w:rsid w:val="00051101"/>
    <w:rsid w:val="00057B0D"/>
    <w:rsid w:val="00060217"/>
    <w:rsid w:val="00060D8B"/>
    <w:rsid w:val="00074395"/>
    <w:rsid w:val="0007457D"/>
    <w:rsid w:val="000758DC"/>
    <w:rsid w:val="0008369D"/>
    <w:rsid w:val="00086054"/>
    <w:rsid w:val="000937A5"/>
    <w:rsid w:val="000A245E"/>
    <w:rsid w:val="000A3284"/>
    <w:rsid w:val="000C249C"/>
    <w:rsid w:val="000C3BB8"/>
    <w:rsid w:val="000C5D88"/>
    <w:rsid w:val="000D6AC6"/>
    <w:rsid w:val="000F10EA"/>
    <w:rsid w:val="000F491F"/>
    <w:rsid w:val="00101B64"/>
    <w:rsid w:val="00105168"/>
    <w:rsid w:val="00112DC6"/>
    <w:rsid w:val="00123A7D"/>
    <w:rsid w:val="00124E0E"/>
    <w:rsid w:val="00131414"/>
    <w:rsid w:val="00131583"/>
    <w:rsid w:val="00132411"/>
    <w:rsid w:val="00141812"/>
    <w:rsid w:val="0014586E"/>
    <w:rsid w:val="00167E9C"/>
    <w:rsid w:val="0017055F"/>
    <w:rsid w:val="001756B3"/>
    <w:rsid w:val="00183745"/>
    <w:rsid w:val="00187EAE"/>
    <w:rsid w:val="0019369A"/>
    <w:rsid w:val="001A2513"/>
    <w:rsid w:val="001A3F6C"/>
    <w:rsid w:val="001C7F0F"/>
    <w:rsid w:val="001D03BB"/>
    <w:rsid w:val="001D2F47"/>
    <w:rsid w:val="001D6581"/>
    <w:rsid w:val="001D6E14"/>
    <w:rsid w:val="001D7140"/>
    <w:rsid w:val="001E2E9A"/>
    <w:rsid w:val="001F38FE"/>
    <w:rsid w:val="00203338"/>
    <w:rsid w:val="00204511"/>
    <w:rsid w:val="00214563"/>
    <w:rsid w:val="00215233"/>
    <w:rsid w:val="00215442"/>
    <w:rsid w:val="00216456"/>
    <w:rsid w:val="00233E6C"/>
    <w:rsid w:val="0024615D"/>
    <w:rsid w:val="0025785D"/>
    <w:rsid w:val="002816B2"/>
    <w:rsid w:val="0029509E"/>
    <w:rsid w:val="0029550A"/>
    <w:rsid w:val="002A03B1"/>
    <w:rsid w:val="002A42F5"/>
    <w:rsid w:val="002B3C01"/>
    <w:rsid w:val="002B531B"/>
    <w:rsid w:val="002B79DB"/>
    <w:rsid w:val="002D1D2A"/>
    <w:rsid w:val="002E17A0"/>
    <w:rsid w:val="002E1AEF"/>
    <w:rsid w:val="002F1BCF"/>
    <w:rsid w:val="003150CF"/>
    <w:rsid w:val="00321F65"/>
    <w:rsid w:val="00332C01"/>
    <w:rsid w:val="00350171"/>
    <w:rsid w:val="00380150"/>
    <w:rsid w:val="003839A9"/>
    <w:rsid w:val="003964C1"/>
    <w:rsid w:val="003A1F58"/>
    <w:rsid w:val="003A2F12"/>
    <w:rsid w:val="003A40AE"/>
    <w:rsid w:val="003A5815"/>
    <w:rsid w:val="003B34B0"/>
    <w:rsid w:val="003B3747"/>
    <w:rsid w:val="003C0D84"/>
    <w:rsid w:val="003C2DC3"/>
    <w:rsid w:val="003D0A96"/>
    <w:rsid w:val="003D3E6F"/>
    <w:rsid w:val="003D6C18"/>
    <w:rsid w:val="003E494C"/>
    <w:rsid w:val="00405A5D"/>
    <w:rsid w:val="004071CF"/>
    <w:rsid w:val="00410CCD"/>
    <w:rsid w:val="00411DB1"/>
    <w:rsid w:val="0043214F"/>
    <w:rsid w:val="004455E7"/>
    <w:rsid w:val="00452134"/>
    <w:rsid w:val="00462302"/>
    <w:rsid w:val="00472401"/>
    <w:rsid w:val="004731C7"/>
    <w:rsid w:val="0048438E"/>
    <w:rsid w:val="0049784A"/>
    <w:rsid w:val="004A0C1C"/>
    <w:rsid w:val="004A4969"/>
    <w:rsid w:val="004B288E"/>
    <w:rsid w:val="004B47E6"/>
    <w:rsid w:val="004B649F"/>
    <w:rsid w:val="004C1720"/>
    <w:rsid w:val="004D7351"/>
    <w:rsid w:val="004E2783"/>
    <w:rsid w:val="004E735A"/>
    <w:rsid w:val="004E74B0"/>
    <w:rsid w:val="004F00CB"/>
    <w:rsid w:val="004F13AE"/>
    <w:rsid w:val="004F2C0A"/>
    <w:rsid w:val="004F4699"/>
    <w:rsid w:val="004F570E"/>
    <w:rsid w:val="005014FC"/>
    <w:rsid w:val="00507C23"/>
    <w:rsid w:val="00510323"/>
    <w:rsid w:val="00513F42"/>
    <w:rsid w:val="00514583"/>
    <w:rsid w:val="005342A8"/>
    <w:rsid w:val="00534A9E"/>
    <w:rsid w:val="00537788"/>
    <w:rsid w:val="005528F4"/>
    <w:rsid w:val="00565477"/>
    <w:rsid w:val="0058016B"/>
    <w:rsid w:val="0058182E"/>
    <w:rsid w:val="00583F1C"/>
    <w:rsid w:val="00592F96"/>
    <w:rsid w:val="005B3784"/>
    <w:rsid w:val="005B5AF5"/>
    <w:rsid w:val="005C34E6"/>
    <w:rsid w:val="005C7085"/>
    <w:rsid w:val="005D0689"/>
    <w:rsid w:val="005D52EB"/>
    <w:rsid w:val="005F62F6"/>
    <w:rsid w:val="005F7374"/>
    <w:rsid w:val="0060288B"/>
    <w:rsid w:val="00602953"/>
    <w:rsid w:val="006037BC"/>
    <w:rsid w:val="00605C20"/>
    <w:rsid w:val="0060667C"/>
    <w:rsid w:val="006078E6"/>
    <w:rsid w:val="00610D07"/>
    <w:rsid w:val="00612E83"/>
    <w:rsid w:val="00631C52"/>
    <w:rsid w:val="006439AF"/>
    <w:rsid w:val="00644D1F"/>
    <w:rsid w:val="00653986"/>
    <w:rsid w:val="00663F79"/>
    <w:rsid w:val="006673D7"/>
    <w:rsid w:val="00667C80"/>
    <w:rsid w:val="00667DC0"/>
    <w:rsid w:val="00672EA0"/>
    <w:rsid w:val="006830C4"/>
    <w:rsid w:val="00686B15"/>
    <w:rsid w:val="0069449E"/>
    <w:rsid w:val="006A1BD0"/>
    <w:rsid w:val="006A3179"/>
    <w:rsid w:val="006A3361"/>
    <w:rsid w:val="006B1748"/>
    <w:rsid w:val="006B51A4"/>
    <w:rsid w:val="006B7DBA"/>
    <w:rsid w:val="006C0E1E"/>
    <w:rsid w:val="006C31D3"/>
    <w:rsid w:val="006D2AA5"/>
    <w:rsid w:val="006E6F5C"/>
    <w:rsid w:val="006E7365"/>
    <w:rsid w:val="006F561D"/>
    <w:rsid w:val="006F63C3"/>
    <w:rsid w:val="0070475D"/>
    <w:rsid w:val="00707D1B"/>
    <w:rsid w:val="00717F53"/>
    <w:rsid w:val="007218F2"/>
    <w:rsid w:val="00721D61"/>
    <w:rsid w:val="00737DBC"/>
    <w:rsid w:val="00740BCE"/>
    <w:rsid w:val="00743513"/>
    <w:rsid w:val="007558E2"/>
    <w:rsid w:val="00755C16"/>
    <w:rsid w:val="00761B45"/>
    <w:rsid w:val="0076223B"/>
    <w:rsid w:val="00775B72"/>
    <w:rsid w:val="007834F2"/>
    <w:rsid w:val="00785C3D"/>
    <w:rsid w:val="00786E53"/>
    <w:rsid w:val="00790C1D"/>
    <w:rsid w:val="00795FF5"/>
    <w:rsid w:val="007A108B"/>
    <w:rsid w:val="007A4EE9"/>
    <w:rsid w:val="007A50EF"/>
    <w:rsid w:val="007B572C"/>
    <w:rsid w:val="007B67DF"/>
    <w:rsid w:val="007C4BF2"/>
    <w:rsid w:val="007C4FE1"/>
    <w:rsid w:val="007C7904"/>
    <w:rsid w:val="007E140A"/>
    <w:rsid w:val="007F3CC5"/>
    <w:rsid w:val="00802706"/>
    <w:rsid w:val="008059D4"/>
    <w:rsid w:val="00805CC1"/>
    <w:rsid w:val="00811E74"/>
    <w:rsid w:val="00833219"/>
    <w:rsid w:val="008359C5"/>
    <w:rsid w:val="0084131B"/>
    <w:rsid w:val="008458FE"/>
    <w:rsid w:val="00847E63"/>
    <w:rsid w:val="008520BC"/>
    <w:rsid w:val="00857580"/>
    <w:rsid w:val="00874542"/>
    <w:rsid w:val="00874E22"/>
    <w:rsid w:val="00876457"/>
    <w:rsid w:val="008A3801"/>
    <w:rsid w:val="008A4C17"/>
    <w:rsid w:val="008B3483"/>
    <w:rsid w:val="008C56C3"/>
    <w:rsid w:val="008D1829"/>
    <w:rsid w:val="008E0F79"/>
    <w:rsid w:val="008E185C"/>
    <w:rsid w:val="008E588F"/>
    <w:rsid w:val="008E5A4E"/>
    <w:rsid w:val="009023BE"/>
    <w:rsid w:val="00910512"/>
    <w:rsid w:val="0092275F"/>
    <w:rsid w:val="00924982"/>
    <w:rsid w:val="00931DE4"/>
    <w:rsid w:val="00932A5C"/>
    <w:rsid w:val="00951C7D"/>
    <w:rsid w:val="00955727"/>
    <w:rsid w:val="00964864"/>
    <w:rsid w:val="0096587D"/>
    <w:rsid w:val="00966DA9"/>
    <w:rsid w:val="009850FE"/>
    <w:rsid w:val="00987163"/>
    <w:rsid w:val="00997E9E"/>
    <w:rsid w:val="009A071E"/>
    <w:rsid w:val="009A5B56"/>
    <w:rsid w:val="009A75D2"/>
    <w:rsid w:val="009B7466"/>
    <w:rsid w:val="009D1161"/>
    <w:rsid w:val="009D496C"/>
    <w:rsid w:val="009D497C"/>
    <w:rsid w:val="009D4983"/>
    <w:rsid w:val="009D536C"/>
    <w:rsid w:val="009E2A00"/>
    <w:rsid w:val="009E5D27"/>
    <w:rsid w:val="009F04AB"/>
    <w:rsid w:val="009F21EE"/>
    <w:rsid w:val="009F4748"/>
    <w:rsid w:val="00A022D8"/>
    <w:rsid w:val="00A033C6"/>
    <w:rsid w:val="00A12316"/>
    <w:rsid w:val="00A31EE5"/>
    <w:rsid w:val="00A32F10"/>
    <w:rsid w:val="00A4664C"/>
    <w:rsid w:val="00A46D70"/>
    <w:rsid w:val="00A56F8F"/>
    <w:rsid w:val="00A60F55"/>
    <w:rsid w:val="00A66A01"/>
    <w:rsid w:val="00A7567B"/>
    <w:rsid w:val="00A847F5"/>
    <w:rsid w:val="00A85FE1"/>
    <w:rsid w:val="00A953DA"/>
    <w:rsid w:val="00AA7225"/>
    <w:rsid w:val="00AB23CC"/>
    <w:rsid w:val="00AB2734"/>
    <w:rsid w:val="00AB6568"/>
    <w:rsid w:val="00AB714E"/>
    <w:rsid w:val="00AD09BD"/>
    <w:rsid w:val="00AD1C04"/>
    <w:rsid w:val="00AF4C32"/>
    <w:rsid w:val="00B023AB"/>
    <w:rsid w:val="00B047E0"/>
    <w:rsid w:val="00B15BC4"/>
    <w:rsid w:val="00B17D65"/>
    <w:rsid w:val="00B21CAB"/>
    <w:rsid w:val="00B26197"/>
    <w:rsid w:val="00B32F8E"/>
    <w:rsid w:val="00B332E6"/>
    <w:rsid w:val="00B60FCD"/>
    <w:rsid w:val="00B703EE"/>
    <w:rsid w:val="00B82A2B"/>
    <w:rsid w:val="00BA38CE"/>
    <w:rsid w:val="00BA5F85"/>
    <w:rsid w:val="00BB1DE3"/>
    <w:rsid w:val="00BC5514"/>
    <w:rsid w:val="00BC5535"/>
    <w:rsid w:val="00BC6F6A"/>
    <w:rsid w:val="00BC7CE2"/>
    <w:rsid w:val="00BD262B"/>
    <w:rsid w:val="00BD30DC"/>
    <w:rsid w:val="00BD7304"/>
    <w:rsid w:val="00BD753E"/>
    <w:rsid w:val="00BE1EE1"/>
    <w:rsid w:val="00BE5DD2"/>
    <w:rsid w:val="00BE760F"/>
    <w:rsid w:val="00BF56A6"/>
    <w:rsid w:val="00C04B6C"/>
    <w:rsid w:val="00C13D37"/>
    <w:rsid w:val="00C150F5"/>
    <w:rsid w:val="00C21C33"/>
    <w:rsid w:val="00C24189"/>
    <w:rsid w:val="00C24303"/>
    <w:rsid w:val="00C326C5"/>
    <w:rsid w:val="00C34748"/>
    <w:rsid w:val="00C3552B"/>
    <w:rsid w:val="00C50744"/>
    <w:rsid w:val="00C53723"/>
    <w:rsid w:val="00C601C3"/>
    <w:rsid w:val="00C72427"/>
    <w:rsid w:val="00C81133"/>
    <w:rsid w:val="00C857D9"/>
    <w:rsid w:val="00CA2282"/>
    <w:rsid w:val="00CB186B"/>
    <w:rsid w:val="00CB1A0B"/>
    <w:rsid w:val="00CD6AFF"/>
    <w:rsid w:val="00CD78F7"/>
    <w:rsid w:val="00CF0C0B"/>
    <w:rsid w:val="00D17A00"/>
    <w:rsid w:val="00D2219F"/>
    <w:rsid w:val="00D25C33"/>
    <w:rsid w:val="00D26CB9"/>
    <w:rsid w:val="00D316F7"/>
    <w:rsid w:val="00D3299D"/>
    <w:rsid w:val="00D33F12"/>
    <w:rsid w:val="00D34094"/>
    <w:rsid w:val="00D35221"/>
    <w:rsid w:val="00D80D07"/>
    <w:rsid w:val="00D87F76"/>
    <w:rsid w:val="00D9204B"/>
    <w:rsid w:val="00D924AA"/>
    <w:rsid w:val="00DB2F81"/>
    <w:rsid w:val="00DB4EDE"/>
    <w:rsid w:val="00DB67BC"/>
    <w:rsid w:val="00DB7228"/>
    <w:rsid w:val="00DC2E0A"/>
    <w:rsid w:val="00DC448B"/>
    <w:rsid w:val="00DD16C3"/>
    <w:rsid w:val="00DD20CF"/>
    <w:rsid w:val="00DD41F7"/>
    <w:rsid w:val="00DF2137"/>
    <w:rsid w:val="00DF2956"/>
    <w:rsid w:val="00E02A3B"/>
    <w:rsid w:val="00E263D0"/>
    <w:rsid w:val="00E374B0"/>
    <w:rsid w:val="00E41309"/>
    <w:rsid w:val="00E42762"/>
    <w:rsid w:val="00E434F9"/>
    <w:rsid w:val="00E51107"/>
    <w:rsid w:val="00E54DE6"/>
    <w:rsid w:val="00E61C60"/>
    <w:rsid w:val="00E62C5F"/>
    <w:rsid w:val="00E729CA"/>
    <w:rsid w:val="00E75D54"/>
    <w:rsid w:val="00E850D8"/>
    <w:rsid w:val="00E97097"/>
    <w:rsid w:val="00EA46A9"/>
    <w:rsid w:val="00EA525F"/>
    <w:rsid w:val="00EB4118"/>
    <w:rsid w:val="00EC4927"/>
    <w:rsid w:val="00ED0AA6"/>
    <w:rsid w:val="00EE1B0B"/>
    <w:rsid w:val="00EE1CB5"/>
    <w:rsid w:val="00EE2B0B"/>
    <w:rsid w:val="00EE3904"/>
    <w:rsid w:val="00EE7820"/>
    <w:rsid w:val="00EF1680"/>
    <w:rsid w:val="00EF5D7A"/>
    <w:rsid w:val="00EF684C"/>
    <w:rsid w:val="00EF7CB4"/>
    <w:rsid w:val="00EF7ECA"/>
    <w:rsid w:val="00F0233E"/>
    <w:rsid w:val="00F12AFA"/>
    <w:rsid w:val="00F27CC7"/>
    <w:rsid w:val="00F3234A"/>
    <w:rsid w:val="00F323CB"/>
    <w:rsid w:val="00F378E0"/>
    <w:rsid w:val="00F45D41"/>
    <w:rsid w:val="00F55B4E"/>
    <w:rsid w:val="00F57400"/>
    <w:rsid w:val="00F62375"/>
    <w:rsid w:val="00F649C7"/>
    <w:rsid w:val="00F64BC6"/>
    <w:rsid w:val="00F7234E"/>
    <w:rsid w:val="00F75A4F"/>
    <w:rsid w:val="00F80A03"/>
    <w:rsid w:val="00F8104D"/>
    <w:rsid w:val="00F84D60"/>
    <w:rsid w:val="00F9555A"/>
    <w:rsid w:val="00F957D7"/>
    <w:rsid w:val="00FA1C4B"/>
    <w:rsid w:val="00FA4BC1"/>
    <w:rsid w:val="00FA4D3C"/>
    <w:rsid w:val="00FC64BC"/>
    <w:rsid w:val="00FD20D5"/>
    <w:rsid w:val="00FD39DC"/>
    <w:rsid w:val="00FD5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E3147"/>
  <w15:docId w15:val="{1E9C1547-E70F-49F4-9633-CB12A1FD3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288B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28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0288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2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288B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0288B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2F10"/>
    <w:pPr>
      <w:tabs>
        <w:tab w:val="left" w:pos="426"/>
        <w:tab w:val="right" w:leader="dot" w:pos="9062"/>
      </w:tabs>
      <w:spacing w:after="100" w:line="259" w:lineRule="auto"/>
    </w:pPr>
    <w:rPr>
      <w:rFonts w:asciiTheme="minorHAnsi" w:eastAsiaTheme="minorEastAsia" w:hAnsiTheme="minorHAnsi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0288B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EE1C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1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1EE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link w:val="BezodstpwZnak"/>
    <w:qFormat/>
    <w:rsid w:val="002A03B1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3C0D84"/>
    <w:rPr>
      <w:i/>
      <w:iCs/>
      <w:color w:val="404040" w:themeColor="text1" w:themeTint="BF"/>
    </w:rPr>
  </w:style>
  <w:style w:type="paragraph" w:customStyle="1" w:styleId="Normalny1">
    <w:name w:val="Normalny1"/>
    <w:qFormat/>
    <w:rsid w:val="008E5A4E"/>
    <w:pPr>
      <w:widowControl w:val="0"/>
      <w:suppressAutoHyphens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pl-PL" w:bidi="hi-IN"/>
    </w:rPr>
  </w:style>
  <w:style w:type="paragraph" w:customStyle="1" w:styleId="Akapitzlist1">
    <w:name w:val="Akapit z listą1"/>
    <w:basedOn w:val="Normalny1"/>
    <w:qFormat/>
    <w:rsid w:val="00B047E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EE7820"/>
    <w:rPr>
      <w:b/>
      <w:bCs/>
    </w:rPr>
  </w:style>
  <w:style w:type="table" w:styleId="Tabela-Siatka">
    <w:name w:val="Table Grid"/>
    <w:basedOn w:val="Standardowy"/>
    <w:uiPriority w:val="59"/>
    <w:rsid w:val="008E0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5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9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9C5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9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9C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A953DA"/>
    <w:rPr>
      <w:rFonts w:ascii="Palatino Linotype" w:hAnsi="Palatino Linotype" w:cs="Palatino Linotype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953DA"/>
    <w:pPr>
      <w:shd w:val="clear" w:color="auto" w:fill="FFFFFF"/>
      <w:spacing w:before="1080" w:after="300" w:line="240" w:lineRule="atLeast"/>
      <w:ind w:hanging="340"/>
    </w:pPr>
    <w:rPr>
      <w:rFonts w:ascii="Palatino Linotype" w:eastAsiaTheme="minorHAnsi" w:hAnsi="Palatino Linotype" w:cs="Palatino Linotype"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FD20D5"/>
    <w:rPr>
      <w:rFonts w:ascii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Teksttreci4Bezpogrubienia2">
    <w:name w:val="Tekst treści (4) + Bez pogrubienia2"/>
    <w:basedOn w:val="Teksttreci4"/>
    <w:uiPriority w:val="99"/>
    <w:rsid w:val="00FD20D5"/>
    <w:rPr>
      <w:rFonts w:ascii="Palatino Linotype" w:hAnsi="Palatino Linotype" w:cs="Palatino Linotype"/>
      <w:b w:val="0"/>
      <w:bCs w:val="0"/>
      <w:sz w:val="20"/>
      <w:szCs w:val="20"/>
      <w:shd w:val="clear" w:color="auto" w:fill="FFFFFF"/>
    </w:rPr>
  </w:style>
  <w:style w:type="character" w:customStyle="1" w:styleId="TeksttreciPogrubienie15">
    <w:name w:val="Tekst treści + Pogrubienie15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D20D5"/>
    <w:pPr>
      <w:shd w:val="clear" w:color="auto" w:fill="FFFFFF"/>
      <w:spacing w:before="60" w:after="300" w:line="240" w:lineRule="atLeast"/>
      <w:jc w:val="both"/>
    </w:pPr>
    <w:rPr>
      <w:rFonts w:ascii="Palatino Linotype" w:eastAsiaTheme="minorHAnsi" w:hAnsi="Palatino Linotype" w:cs="Palatino Linotype"/>
      <w:b/>
      <w:bCs/>
      <w:sz w:val="20"/>
      <w:szCs w:val="20"/>
    </w:rPr>
  </w:style>
  <w:style w:type="character" w:customStyle="1" w:styleId="TeksttreciPogrubienie14">
    <w:name w:val="Tekst treści + Pogrubienie14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character" w:styleId="UyteHipercze">
    <w:name w:val="FollowedHyperlink"/>
    <w:basedOn w:val="Domylnaczcionkaakapitu"/>
    <w:uiPriority w:val="99"/>
    <w:semiHidden/>
    <w:unhideWhenUsed/>
    <w:rsid w:val="00A022D8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555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5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1"/>
    <w:semiHidden/>
    <w:unhideWhenUsed/>
    <w:rsid w:val="00F9555A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F9555A"/>
    <w:rPr>
      <w:rFonts w:ascii="Times New Roman" w:eastAsia="Calibri" w:hAnsi="Times New Roman" w:cs="Times New Roman"/>
      <w:sz w:val="24"/>
    </w:rPr>
  </w:style>
  <w:style w:type="character" w:customStyle="1" w:styleId="BezodstpwZnak">
    <w:name w:val="Bez odstępów Znak"/>
    <w:link w:val="Bezodstpw"/>
    <w:locked/>
    <w:rsid w:val="00F9555A"/>
    <w:rPr>
      <w:rFonts w:ascii="Calibri" w:eastAsia="Calibri" w:hAnsi="Calibri" w:cs="Times New Roman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F9555A"/>
    <w:rPr>
      <w:rFonts w:ascii="Calibri" w:eastAsia="Calibri" w:hAnsi="Calibri" w:cs="Times New Roman"/>
      <w:sz w:val="24"/>
      <w:szCs w:val="24"/>
    </w:rPr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F9555A"/>
    <w:pPr>
      <w:ind w:left="720"/>
      <w:contextualSpacing/>
    </w:pPr>
    <w:rPr>
      <w:rFonts w:ascii="Calibri" w:hAnsi="Calibri"/>
      <w:szCs w:val="24"/>
    </w:rPr>
  </w:style>
  <w:style w:type="character" w:styleId="Odwoanieprzypisudolnego">
    <w:name w:val="footnote reference"/>
    <w:uiPriority w:val="99"/>
    <w:unhideWhenUsed/>
    <w:rsid w:val="00F9555A"/>
    <w:rPr>
      <w:vertAlign w:val="superscript"/>
    </w:rPr>
  </w:style>
  <w:style w:type="character" w:customStyle="1" w:styleId="TekstpodstawowyZnak1">
    <w:name w:val="Tekst podstawowy Znak1"/>
    <w:link w:val="Tekstpodstawowy"/>
    <w:semiHidden/>
    <w:locked/>
    <w:rsid w:val="00F9555A"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4118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39"/>
    <w:rsid w:val="000A245E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245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powiatleczynski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Kd1DttbBeiNWt4q4slS4t76lZVKPbkyD/vie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strona/1-regula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leczynski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8B1A-7592-4E09-BCC4-A7AAD83B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47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Romańczuk</dc:creator>
  <cp:lastModifiedBy>Joanna Pula</cp:lastModifiedBy>
  <cp:revision>9</cp:revision>
  <cp:lastPrinted>2021-05-21T05:28:00Z</cp:lastPrinted>
  <dcterms:created xsi:type="dcterms:W3CDTF">2022-09-20T09:40:00Z</dcterms:created>
  <dcterms:modified xsi:type="dcterms:W3CDTF">2022-11-28T11:25:00Z</dcterms:modified>
</cp:coreProperties>
</file>